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EFA" w:rsidRPr="005C6CC4" w:rsidRDefault="00764EFA" w:rsidP="00764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ПАРТАМЕНТ ПО ФИЗИЧЕСКОЙ КУЛЬТУРЕ И СПОРТУ</w:t>
      </w:r>
    </w:p>
    <w:p w:rsidR="00764EFA" w:rsidRPr="005C6CC4" w:rsidRDefault="00764EFA" w:rsidP="00764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И ГОРОДА ЛИПЕЦКА</w:t>
      </w:r>
    </w:p>
    <w:p w:rsidR="00764EFA" w:rsidRPr="005C6CC4" w:rsidRDefault="00764EFA" w:rsidP="00764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БЮДЖЕТНОЕ ОБРАЗОВАТЕЛЬНОЕ </w:t>
      </w:r>
    </w:p>
    <w:p w:rsidR="00764EFA" w:rsidRPr="005C6CC4" w:rsidRDefault="00764EFA" w:rsidP="00764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РЕЖДЕНИЕ ДОПОЛНИТЕЛЬНОГО ОБРАЗОВАНИЯ </w:t>
      </w:r>
    </w:p>
    <w:p w:rsidR="00764EFA" w:rsidRPr="005C6CC4" w:rsidRDefault="00764EFA" w:rsidP="00764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ГОРОДСКОЙ ДЕТСКО-ЮНОШЕСКИЙ ЦЕНТР «СПОРТИВНЫЙ»</w:t>
      </w:r>
    </w:p>
    <w:p w:rsidR="00F81AB6" w:rsidRPr="00F81AB6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Look w:val="0000" w:firstRow="0" w:lastRow="0" w:firstColumn="0" w:lastColumn="0" w:noHBand="0" w:noVBand="0"/>
      </w:tblPr>
      <w:tblGrid>
        <w:gridCol w:w="5495"/>
        <w:gridCol w:w="4779"/>
      </w:tblGrid>
      <w:tr w:rsidR="00F81AB6" w:rsidRPr="00F81AB6" w:rsidTr="00F81AB6">
        <w:trPr>
          <w:tblCellSpacing w:w="0" w:type="dxa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EFA" w:rsidRPr="00764EFA" w:rsidRDefault="00764EFA" w:rsidP="0076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ЛАСОВАНО </w:t>
            </w:r>
          </w:p>
          <w:p w:rsidR="00764EFA" w:rsidRPr="00764EFA" w:rsidRDefault="00764EFA" w:rsidP="0076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764EFA" w:rsidRPr="00764EFA" w:rsidRDefault="00764EFA" w:rsidP="0076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ДО «ГДЮЦ «Спортивный»</w:t>
            </w:r>
          </w:p>
          <w:p w:rsidR="00764EFA" w:rsidRPr="00764EFA" w:rsidRDefault="00764EFA" w:rsidP="0076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токол от 26.05.2023 года № 5)</w:t>
            </w:r>
          </w:p>
          <w:p w:rsidR="00F81AB6" w:rsidRPr="00F81AB6" w:rsidRDefault="00F81AB6" w:rsidP="00F8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EFA" w:rsidRPr="00764EFA" w:rsidRDefault="00764EFA" w:rsidP="0076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ВЕРЖДЕНО </w:t>
            </w:r>
          </w:p>
          <w:p w:rsidR="00764EFA" w:rsidRPr="00764EFA" w:rsidRDefault="00764EFA" w:rsidP="0076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ом директора </w:t>
            </w:r>
          </w:p>
          <w:p w:rsidR="00764EFA" w:rsidRPr="00764EFA" w:rsidRDefault="00764EFA" w:rsidP="0076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ДО «ГДЮЦ «Спортивный»</w:t>
            </w:r>
          </w:p>
          <w:p w:rsidR="00764EFA" w:rsidRPr="00764EFA" w:rsidRDefault="00764EFA" w:rsidP="0076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15.08.2023 года № 188 у/д </w:t>
            </w:r>
          </w:p>
          <w:p w:rsidR="00F81AB6" w:rsidRPr="00F81AB6" w:rsidRDefault="00F81AB6" w:rsidP="00F8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1AB6" w:rsidRPr="00F81AB6" w:rsidRDefault="00F81AB6" w:rsidP="00F8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5C6CC4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F81AB6" w:rsidRPr="005C6CC4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 № 1</w:t>
      </w:r>
    </w:p>
    <w:p w:rsidR="00F81AB6" w:rsidRPr="005C6CC4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дополнительной общеразвивающей программе</w:t>
      </w:r>
    </w:p>
    <w:p w:rsidR="00F81AB6" w:rsidRPr="005C6CC4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Фитнес-аэробика»</w:t>
      </w:r>
    </w:p>
    <w:p w:rsidR="00F81AB6" w:rsidRPr="005C6CC4" w:rsidRDefault="00BF0F1B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3-2024</w:t>
      </w:r>
      <w:r w:rsidR="00F81AB6" w:rsidRPr="005C6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F81AB6" w:rsidRPr="005C6CC4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CC4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color w:val="000000"/>
          <w:sz w:val="28"/>
          <w:szCs w:val="28"/>
        </w:rPr>
        <w:t>Год обучения: первый</w:t>
      </w:r>
    </w:p>
    <w:p w:rsidR="00F81AB6" w:rsidRPr="00F81AB6" w:rsidRDefault="00F81AB6" w:rsidP="00F8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ая категория обучающихся: 5-18 лет</w:t>
      </w:r>
    </w:p>
    <w:p w:rsidR="00F81AB6" w:rsidRPr="00F81AB6" w:rsidRDefault="00F81AB6" w:rsidP="00F8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 составитель: </w:t>
      </w:r>
    </w:p>
    <w:p w:rsidR="00F81AB6" w:rsidRPr="00F81AB6" w:rsidRDefault="00F81AB6" w:rsidP="00F8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color w:val="000000"/>
          <w:sz w:val="28"/>
          <w:szCs w:val="28"/>
        </w:rPr>
        <w:t>Скворцова Флюра Ахматгореевна,</w:t>
      </w:r>
    </w:p>
    <w:p w:rsidR="00F81AB6" w:rsidRPr="00F81AB6" w:rsidRDefault="00F81AB6" w:rsidP="00F8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ополнительного образования</w:t>
      </w:r>
    </w:p>
    <w:p w:rsidR="00F81AB6" w:rsidRPr="00F81AB6" w:rsidRDefault="00F81AB6" w:rsidP="00F8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A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AB6" w:rsidRPr="00F81AB6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1AB6" w:rsidRDefault="00F81AB6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CC4" w:rsidRPr="00F81AB6" w:rsidRDefault="005C6CC4" w:rsidP="00F8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0A29" w:rsidRPr="005C6CC4" w:rsidRDefault="00DD527B" w:rsidP="005C6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Липецк, 2023</w:t>
      </w:r>
    </w:p>
    <w:p w:rsidR="003E3F98" w:rsidRPr="005C6CC4" w:rsidRDefault="003E3F98" w:rsidP="003E3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бочая программа Модуль 1(начальный уровень)</w:t>
      </w:r>
    </w:p>
    <w:p w:rsidR="003E3F98" w:rsidRPr="005C6CC4" w:rsidRDefault="003E3F98" w:rsidP="003E3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лассическая (базовая) аэробика»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ойчивой мотивации к здоровому образу жизни в процессе занятий фитнес-аэробикой.</w:t>
      </w:r>
    </w:p>
    <w:p w:rsidR="003E3F98" w:rsidRPr="003E3F98" w:rsidRDefault="003E3F98" w:rsidP="003E3F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3E3F98" w:rsidRPr="003E3F98" w:rsidRDefault="003E3F98" w:rsidP="003E3F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:</w:t>
      </w:r>
    </w:p>
    <w:p w:rsidR="003E3F98" w:rsidRPr="003E3F98" w:rsidRDefault="003E3F98" w:rsidP="003E3F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ть теоретические знания о фитнес-аэробике; </w:t>
      </w:r>
    </w:p>
    <w:p w:rsidR="003E3F98" w:rsidRPr="003E3F98" w:rsidRDefault="003E3F98" w:rsidP="003E3F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учить навыкам выполнения упражнений фитнес-аэробики различной педагогической направленности, связанных с профилактикой нарушения здоровья, эстетической коррекцией телосложения, правильной осанки; </w:t>
      </w:r>
    </w:p>
    <w:p w:rsidR="003E3F98" w:rsidRPr="003E3F98" w:rsidRDefault="003E3F98" w:rsidP="003E3F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ить правильному дыханию, контролю за весом.</w:t>
      </w:r>
    </w:p>
    <w:p w:rsidR="003E3F98" w:rsidRPr="003E3F98" w:rsidRDefault="003E3F98" w:rsidP="003E3F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ющие: </w:t>
      </w:r>
    </w:p>
    <w:p w:rsidR="003E3F98" w:rsidRPr="003E3F98" w:rsidRDefault="003E3F98" w:rsidP="003E3F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работоспособности и двигательной активности;</w:t>
      </w:r>
    </w:p>
    <w:p w:rsidR="003E3F98" w:rsidRPr="003E3F98" w:rsidRDefault="003E3F98" w:rsidP="003E3F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ие артистических, эмоциональных качеств у детей средствами занятий </w:t>
      </w:r>
    </w:p>
    <w:p w:rsidR="003E3F98" w:rsidRPr="003E3F98" w:rsidRDefault="003E3F98" w:rsidP="003E3F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:</w:t>
      </w:r>
    </w:p>
    <w:p w:rsidR="003E3F98" w:rsidRPr="003E3F98" w:rsidRDefault="003E3F98" w:rsidP="003E3F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ние и укрепление морально–волевых качеств обучающихся;</w:t>
      </w:r>
    </w:p>
    <w:p w:rsidR="003E3F98" w:rsidRPr="003E3F98" w:rsidRDefault="003E3F98" w:rsidP="003E3F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. 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кончанию освоения модуля 1 (начальный уровень) «Классическая (базовая) аэробика» обучающиеся 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знать: 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- историю и развитие фитнеса и аэробики, классификацию видов фитнес-аэробики, развитие данного направления в спорте в России;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ение мышечного аппарата человека: основные мышечные группы, определяющие рельеф тела, мышцы плечевого пояса и рук, туловища, мышцы тазового пояса, мышцы ног; осанка, типы сколиозов и факторы, влияющие на изменения осанки:</w:t>
      </w:r>
    </w:p>
    <w:p w:rsidR="003E3F98" w:rsidRPr="003E3F98" w:rsidRDefault="003E3F98" w:rsidP="003E3F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ологические основы человека: важнейшие системы организма и их функции: сердечнососудистая система, дыхательная система, эндокринная система, система пищеварительных и выделительных органов. Технику измерения пульса, определение целевых зон пульса. Энергетические системы организма. Профилактику сердечнососудистой и дыхательной систем посредством финес-аэробики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уметь: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овать со сверстниками по правилам проведения спортивно-оздоровительных мероприятий по видам фитнес-аэробики;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ять в доступной форме технику выполнения упражнений, входящих в комплексы фитнес-аэробики;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ить, анализировать типичные и не типичные ошибки в технике выполнения упражнений и уметь исправлять их;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- справляться с заданиями, которые развивают осанку и гибкость</w:t>
      </w:r>
    </w:p>
    <w:p w:rsid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упражнения аэробно и ритмично</w:t>
      </w:r>
    </w:p>
    <w:p w:rsidR="0029356B" w:rsidRDefault="0029356B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56B" w:rsidRDefault="0029356B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56B" w:rsidRPr="003E3F98" w:rsidRDefault="0029356B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F98" w:rsidRPr="003E3F98" w:rsidRDefault="003E3F98" w:rsidP="003E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3F98" w:rsidRPr="0029356B" w:rsidRDefault="003E3F98" w:rsidP="003E3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модуля 1</w:t>
      </w:r>
    </w:p>
    <w:p w:rsidR="003E3F98" w:rsidRPr="0064325F" w:rsidRDefault="003E3F98" w:rsidP="003E3F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432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оретический материал- </w:t>
      </w:r>
      <w:r w:rsidRPr="00277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</w:t>
      </w:r>
      <w:r w:rsidRPr="006432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ов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Вводное занятие - 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час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 задачи детского объединения. Правила безопасности поведения на занятиях аэробикой, требования безопасности к местам занятий, оборудованию и инвентарю. Санитарно-гигиенические требования к месту занятий, к одежде занимающихся. Инструкция для занимающихся аэробикой (требования к местам занятий, оборудованию и инвентарю, к одежде занимающихся)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2. Что такое фитнес-аэробика -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часа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фитнес-аэробика. Исследования Жоржа Демени - родоначальника фитнес-аэробики, педагога и врача-физиолога. Система Кеннета Купера, аэробика Джейн Фонды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3. История развития аэробики в России -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часа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фитнес - аэробики: ее зарождение и развитие в России. Развитие ритмической гимнастики в СССР, России. Обрядовые танцы. Ритмизированная двигательная деятельность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4. Виды аэробики, их характеристика. Фитнес-аэробика и ее классификация по различным признакам -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часа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Аэробика – спортивная, оздоровительная, фитнес-аэробика. Официальный статус фитнес-аэробики. Аэробика высокой и низкой интенсивности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5. Основы теоретических знаний, ознакомление со специальной литературой -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часа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рекомендаций по структуре и организации учебно-тренировочного процесса на различных этапах. Изучение литературы по фитнес-аэробике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 Базовая аэробика. Комбинации на основе базовых шагов и движений - 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часа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терминами: ходьба, бег, подскоки, прыжки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 Силовая аэробика - 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часа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силовой аэробики на организм. Структура занятий и упражнений. Плюсы и минусы силовой аэробики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Пилатес. Элементы йоги - 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часа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пилатес. История Йозефа Пилатеса. Основные принципы пилатеса. 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 принципов метода Пилатеса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 Подготовка и участие в показательных выступлениях по аэробике - 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часа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, задачи и виды соревнований. Особенности организации показательных выступлений. Система проведения соревнований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10. Промежуточная аттестация. Тестирование- 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час</w:t>
      </w:r>
    </w:p>
    <w:p w:rsidR="003E3F98" w:rsidRPr="003E3F98" w:rsidRDefault="002772A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й материал -130</w:t>
      </w:r>
      <w:r w:rsidR="00293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E3F98"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ов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Вводное занятие - 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час.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е-путешествие «Движение – жизнь»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Упражнения на дыхание - 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 часов. 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ние дыхания. Дыхание и координация. Выполнение аэробной техники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3.Базовые элементы аэробики - </w:t>
      </w:r>
      <w:r w:rsidR="00293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ов. 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ьба, выпад, подъем бедра, мах, бег, прыжок ноги врозь-вместе, подскок и их разновидности. Особенности выполнения: основное положение стоп, бедер, 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уловища, таза, головы. Выполнение элементов по направлениям: вперед и назад, влево-вправо, по диагонали, движение на месте, углом, по квадрату, по треугольнику, по кругу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Упражнения для мышц туловища - 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 часов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ожении лежа, упражнения на силу и силовую выносливость мышц брюшного пресса и спины. Упражнения для мышц бедра: в положениях лежа упражнения на силовую выносливость приводящих и отводящих мышц бедра. Упражнения для мышц рук и плечевого пояса: варианты сгибания и разгибания рук в различных исходных положениях.</w:t>
      </w:r>
    </w:p>
    <w:p w:rsidR="003E3F98" w:rsidRPr="003E3F98" w:rsidRDefault="003E3F98" w:rsidP="003E3F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Упражнения на степ-платформе - 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 часов.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E3F98" w:rsidRPr="003E3F98" w:rsidRDefault="003E3F98" w:rsidP="003E3F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подходы к степ-платформе. Основные исходные позиции: фронтальная (спереди); крайняя (с конца); сверху; боковая; верхом (по сторонам). Техника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в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х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степ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аэробикой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Basic Step, Advanced Step, Dance Step, Step-combo, Step Interval, Double Step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Упражнения для укрепления мышечного тонуса - 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 часов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с использованием отягощений. Упражнения по методике прогрессирующего силового сопротивления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Базовые упражнения фитбол аэробики - 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 часов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Силовые-для укрепления мускулатуры, динамические-для улучшения баланса и выносливости. Упражнения на развитие равновесия и вестибулярного аппарата, растяжку и расслабление мышц, ловкость и координацию движений.</w:t>
      </w:r>
    </w:p>
    <w:p w:rsidR="003E3F98" w:rsidRPr="003E3F98" w:rsidRDefault="003E3F98" w:rsidP="003E3F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Упражнения начального уровня - </w:t>
      </w:r>
      <w:r w:rsidR="00277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ов</w:t>
      </w: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3F98" w:rsidRPr="003E3F98" w:rsidRDefault="003E3F98" w:rsidP="003E3F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тягивание мышц задней поверхности голени (подколенных сухожилий);</w:t>
      </w:r>
    </w:p>
    <w:p w:rsidR="003E3F98" w:rsidRPr="003E3F98" w:rsidRDefault="003E3F98" w:rsidP="003E3F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тягивание мышц передней поверхности бедра и тазовой области;</w:t>
      </w:r>
    </w:p>
    <w:p w:rsidR="003E3F98" w:rsidRPr="003E3F98" w:rsidRDefault="003E3F98" w:rsidP="003E3F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тягивание мышц задней поверхности бедра;</w:t>
      </w:r>
    </w:p>
    <w:p w:rsidR="003E3F98" w:rsidRPr="003E3F98" w:rsidRDefault="003E3F98" w:rsidP="003E3F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тягивание внутренних мышц бедра;</w:t>
      </w:r>
    </w:p>
    <w:p w:rsidR="003E3F98" w:rsidRPr="003E3F98" w:rsidRDefault="003E3F98" w:rsidP="003E3F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ля гибкости спины, для растягивания мышц живота, </w:t>
      </w:r>
    </w:p>
    <w:p w:rsidR="003E3F98" w:rsidRPr="003E3F98" w:rsidRDefault="003E3F98" w:rsidP="003E3F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тягивание боковой поверхности бедра и туловища, </w:t>
      </w:r>
    </w:p>
    <w:p w:rsidR="003E3F98" w:rsidRPr="003E3F98" w:rsidRDefault="003E3F98" w:rsidP="003E3F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мышц боковой части туловища;</w:t>
      </w:r>
    </w:p>
    <w:p w:rsidR="003E3F98" w:rsidRPr="003E3F98" w:rsidRDefault="003E3F98" w:rsidP="003E3F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тягивание ягодичных мышц, приводящих и отводящих мышц бедра;</w:t>
      </w:r>
    </w:p>
    <w:p w:rsidR="003E3F98" w:rsidRPr="003E3F98" w:rsidRDefault="003E3F98" w:rsidP="003E3F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одвижности лучезапястного сустава, растягивания трицепса, растягивания бицепса, мышц шеи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Упражнения с изоляцией специальных мышц - </w:t>
      </w:r>
      <w:r w:rsidR="00277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ов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грудного, реберного и брюшного дыхания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Принципы танцевальной аэробики - 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 часов.</w:t>
      </w:r>
    </w:p>
    <w:p w:rsidR="003E3F98" w:rsidRPr="003E3F98" w:rsidRDefault="003E3F98" w:rsidP="003E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 танцевальной аэробики: джаз-аэробика, фанк, латина, рок-н-ролл.</w:t>
      </w:r>
    </w:p>
    <w:p w:rsidR="003E3F98" w:rsidRPr="003E3F98" w:rsidRDefault="003E3F98" w:rsidP="003E3F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3F98">
        <w:rPr>
          <w:rFonts w:ascii="Times New Roman" w:eastAsia="Times New Roman" w:hAnsi="Times New Roman" w:cs="Times New Roman"/>
          <w:color w:val="000000"/>
          <w:sz w:val="28"/>
          <w:szCs w:val="28"/>
        </w:rPr>
        <w:t>10. Промежуточная аттестация. Контрольные испытания -</w:t>
      </w:r>
      <w:r w:rsidRPr="003E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час</w:t>
      </w:r>
    </w:p>
    <w:p w:rsidR="00BF0F1B" w:rsidRDefault="00BF0F1B" w:rsidP="00217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F1B" w:rsidRDefault="00BF0F1B" w:rsidP="00217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7A6" w:rsidRDefault="00D417A6" w:rsidP="00D41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7A6" w:rsidRDefault="00D417A6" w:rsidP="00D41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7A6" w:rsidRDefault="00D417A6" w:rsidP="00D41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7A6" w:rsidRDefault="00D417A6" w:rsidP="00D41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4EFA" w:rsidRDefault="00764EFA" w:rsidP="00D41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4EFA" w:rsidRDefault="00764EFA" w:rsidP="00D41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7A6" w:rsidRPr="00A41663" w:rsidRDefault="00D417A6" w:rsidP="0029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6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–тематическое планирование</w:t>
      </w:r>
    </w:p>
    <w:p w:rsidR="00BF0F1B" w:rsidRDefault="00D417A6" w:rsidP="00D41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532D">
        <w:rPr>
          <w:rFonts w:ascii="Times New Roman" w:eastAsia="Times New Roman" w:hAnsi="Times New Roman" w:cs="Times New Roman"/>
          <w:b/>
          <w:sz w:val="28"/>
          <w:szCs w:val="28"/>
        </w:rPr>
        <w:t>Модуль 1</w:t>
      </w:r>
    </w:p>
    <w:p w:rsidR="00764EFA" w:rsidRPr="00764EFA" w:rsidRDefault="00764EFA" w:rsidP="00764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EF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1506"/>
        <w:gridCol w:w="3963"/>
        <w:gridCol w:w="942"/>
        <w:gridCol w:w="1079"/>
        <w:gridCol w:w="1352"/>
      </w:tblGrid>
      <w:tr w:rsidR="0064325F" w:rsidRPr="0064325F" w:rsidTr="0064325F">
        <w:trPr>
          <w:trHeight w:val="1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4325F" w:rsidRPr="0064325F" w:rsidRDefault="0064325F" w:rsidP="0064325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64325F" w:rsidRPr="0064325F" w:rsidRDefault="0064325F" w:rsidP="0064325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4325F" w:rsidRPr="0064325F" w:rsidRDefault="0064325F" w:rsidP="0064325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25F" w:rsidRPr="0064325F" w:rsidRDefault="0064325F" w:rsidP="0064325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25F" w:rsidRPr="0064325F" w:rsidRDefault="0064325F" w:rsidP="0064325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4325F" w:rsidRPr="0064325F" w:rsidTr="0064325F">
        <w:trPr>
          <w:trHeight w:val="1"/>
        </w:trPr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4325F" w:rsidRPr="0064325F" w:rsidRDefault="0064325F" w:rsidP="006432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4325F" w:rsidRPr="0064325F" w:rsidRDefault="0064325F" w:rsidP="006432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 занятий</w:t>
            </w:r>
          </w:p>
        </w:tc>
        <w:tc>
          <w:tcPr>
            <w:tcW w:w="3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25F" w:rsidRPr="0064325F" w:rsidRDefault="0064325F" w:rsidP="006432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25F" w:rsidRPr="0064325F" w:rsidRDefault="0064325F" w:rsidP="0064325F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25F" w:rsidRPr="0064325F" w:rsidRDefault="0064325F" w:rsidP="0064325F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25F" w:rsidRPr="0064325F" w:rsidRDefault="0064325F" w:rsidP="0064325F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4325F" w:rsidRPr="0064325F" w:rsidTr="0064325F">
        <w:trPr>
          <w:trHeight w:val="1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25F" w:rsidRPr="0064325F" w:rsidRDefault="0064325F" w:rsidP="006432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25F" w:rsidRPr="0064325F" w:rsidRDefault="0064325F" w:rsidP="006432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25F" w:rsidRPr="0064325F" w:rsidRDefault="0064325F" w:rsidP="006432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25F" w:rsidRPr="0064325F" w:rsidRDefault="0064325F" w:rsidP="0064325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25F" w:rsidRPr="0064325F" w:rsidRDefault="0064325F" w:rsidP="0064325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25F" w:rsidRPr="0064325F" w:rsidRDefault="0064325F" w:rsidP="0064325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05.09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 Правила безопасности поведения на занятиях аэробико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07.09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фитнес-аэробика. Понятие фитнес-аэробика. Исследования Жоржа Демени - родоначальника фитнес-аэробики, педагога и врача-физиолога. Система Кеннета Купера, аэробика Джейн Фонды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2.09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развития аэробики в России. История фитнес - аэробики: ее зарождение и развитие в России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4.09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аэробики, их характеристик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9.09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ы теоретических знаний, ознакомление со специальной литературой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1.09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эробная техника выполнения упражнений. Упражнения на дыхан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6.09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эробная техника выполнения упражнений. Упражнения на дыхан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8.09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эробная техника выполнения упражнений. Упражнения на дыхан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before="10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03.10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эробная техника выполнения упражнений. Упражнения на дыхан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05.10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зовая аэробика. Знакомство с терминами: ходьба, бег, </w:t>
            </w: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скоки, прыж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0.10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ая аэробика. Ходьба, выпад, подъем бедра, мах, бег, прыжок ноги врозь-вместе, подскок и их разновидн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2.10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ая аэробика. Ходьба, выпад, подъем бедра, мах, бег, прыжок ноги врозь-вместе, подскок и их разновидн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ая аэробика. Ходьба, выпад, подъем бедра, мах, бег, прыжок ноги врозь-вместе, подскок и их разновидн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before="10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9.10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ая аэробика. Выполнение элементов по направлениям (вперед и назад, влево-вправо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4.10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ая аэробика. Выполнение элементов по направлениям (по диагонали, движение на месте, углом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6.10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ая аэробика. Выполнение элементов по направлениям (по квадрату, по треугольнику, по кругу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31.10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мышц туловища. упражнения на силу и силовую выносливость мышц брюшного пресса и спины.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02.11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мышц туловища. упражнения на силу и силовую выносливость мышц брюшного пресса и спины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07.11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мышц туловища. упражнения на силу и силовую выносливость мышц брюшного пресса и спины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09.11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для мышц туловища: для мышц бедра: в положениях лежа упражнения на силовую выносливость приводящих и отводящих </w:t>
            </w: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ышц бед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4.11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мышц туловища: Упражнения для мышц бедра: в положениях лежа упражнения на силовую выносливость приводящих и отводящих мышц бед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before="10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6.11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мышц туловища: Упражнения для мышц бедра: в положениях лежа упражнения на силовую выносливость приводящих и отводящих мышц бед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1.11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мышц туловища. Упражнения для мышц рук и плечевого пояса: варианты сгибания и разгибания рук в различных исходных положения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3.11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мышц туловища. Упражнения для мышц рук и плечевого пояса: варианты сгибания и разгибания рук в различных исходных положениях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-аэробика. Различные подходы к степ-платформ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30.11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-аэробика. Различные подходы к степ-платформ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05.12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-аэробика. Основные исходные позиции: фронтальная (спереди); крайняя (с конца); сверху; боковая; верхом (по сторонам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07.12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-аэробика. Основные исходные позиции: фронтальная (спереди); крайняя (с конца); сверху; боковая; верхом (по сторонам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2.12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-аэробика. Основные исходные позиции: фронтальная (спереди); крайняя (с конца); сверху; боковая; верхом (по сторонам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before="10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4.12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-аэробика. Основные исходные позиции: фронтальная (спереди); крайняя (с конца); сверху; боковая; верхом (по сторонам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9.12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-аэробика. Техника основных шагов на занятиях степ-аэробикой. </w:t>
            </w: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asic Step, Advanced Step, Dance Step, Step-combo, Step Interval, Double Step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1.12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-аэробика. Техника основных шагов на занятиях степ-аэробикой. </w:t>
            </w: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asic Step, Advanced Step, Dance Step, Step-combo, Step Interval, Double Step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6.12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-аэробика. Техника основных шагов на занятиях степ-аэробикой. </w:t>
            </w: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asic Step, Advanced Step, Dance Step, Step-combo, Step Interval, Double Step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8.12.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-аэробика. Техника основных шагов на занятиях степ-аэробикой. </w:t>
            </w: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asic Step, Advanced Step, Dance Step, Step-combo, Step Interval, Double Step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09.01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овая аэробика. Влияние силовой аэробики на организм. Структура занятий и упражнений. Плюсы и минусы силовой аэроб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1.01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укрепления мышечного тонуса. Упражнения с использованием отягоще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6.01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укрепления мышечного тонуса. Упражнения с использованием отягоще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для укрепления мышечного тонуса. </w:t>
            </w: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жнения с использованием отягоще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укрепления мышечного тонуса. Упражнения по методике прогрессирующего силового сопротивления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5.01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укрепления мышечного тонуса. Упражнения по методике прогрессирующего силового сопротивле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30.01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укрепления мышечного тонуса. Упражнения по методике прогрессирующего силового сопротивле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 xml:space="preserve">01.02.24                     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е упражнения фитбол- аэробики. Силовые упражнения для укрепления мускулатур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06.02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е упражнения фитбол аэробики. Силовые упражнения для укрепления мускулатур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08.02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е упражнения фитбол аэробики. Упражнения на развитие равновесия и вестибулярного аппара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3.02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е упражнения фитбол аэробики. Упражнения на развитие равновесия и вестибулярного аппара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е упражнения фитбол аэробики. Упражнения на растяжку и расслабление мышц, ловкость и координацию движений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0.02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е упражнения фитбол аэробики. Упражнения на растяжку и расслабление мышц, ловкость и координацию движе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2.02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атес. Элементы йог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7.02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с изоляцией специальных мышц. Техника грудного дыха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9.02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с изоляцией специальных мышц. Техника грудного дыха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05.03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с изоляцией специальных мышц. Техника реберного дыха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с изоляцией специальных мышц. Техника реберного дыха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2.03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с изоляцией специальных мышц. Техника брюшного дыха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4.03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с изоляцией специальных мышц. Техника брюшного дыха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9.03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ая аэробика. Стили танцевальной аэробики: джаз-аэробик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1.03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ая аэробика. Стили танцевальной аэробики: джаз-аэробика,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6.03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ая аэробика. Стили танцевальной аэробики: фан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8.03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ая аэробика. Стили танцевальной аэробики: фан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ая аэробика. Стили танцевальной аэробики: латин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04.04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ая аэробика. Стили танцевальной аэробики: латин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09.04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ая аэробика. Стили танцевальной аэробики: рок-н-рол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1.04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чального уровня: растягивание мышц задней поверхности голени (подколенных сухожилий);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6.04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начального уровня: </w:t>
            </w:r>
          </w:p>
          <w:p w:rsidR="002772A8" w:rsidRPr="0064325F" w:rsidRDefault="002772A8" w:rsidP="002772A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гивание мышц передней </w:t>
            </w: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ерхности бедра и тазовой област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чального уровня:</w:t>
            </w:r>
          </w:p>
          <w:p w:rsidR="002772A8" w:rsidRPr="0064325F" w:rsidRDefault="002772A8" w:rsidP="002772A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ягивание мышц задней поверхности бед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3.04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чального уровня:</w:t>
            </w:r>
          </w:p>
          <w:p w:rsidR="002772A8" w:rsidRPr="0064325F" w:rsidRDefault="002772A8" w:rsidP="002772A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ягивание внутренних мышц бед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чального уровня:</w:t>
            </w:r>
          </w:p>
          <w:p w:rsidR="002772A8" w:rsidRPr="0064325F" w:rsidRDefault="002772A8" w:rsidP="002772A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гибкости спины, для растягивания мышц живо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02.05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чального уровня:</w:t>
            </w:r>
          </w:p>
          <w:p w:rsidR="002772A8" w:rsidRPr="0064325F" w:rsidRDefault="002772A8" w:rsidP="002772A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ягивание боковой поверхности бедра и туловищ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07.05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чального уровня:</w:t>
            </w:r>
          </w:p>
          <w:p w:rsidR="002772A8" w:rsidRPr="0064325F" w:rsidRDefault="002772A8" w:rsidP="002772A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ышц боковой части туловищ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4.05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чального уровня:</w:t>
            </w:r>
          </w:p>
          <w:p w:rsidR="002772A8" w:rsidRPr="0064325F" w:rsidRDefault="002772A8" w:rsidP="002772A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ягивание ягодичных мышц, приводящих и отводящих мышц бед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16.05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чального уровня:</w:t>
            </w:r>
          </w:p>
          <w:p w:rsidR="002772A8" w:rsidRPr="0064325F" w:rsidRDefault="002772A8" w:rsidP="002772A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подвижности лучезапястного сустава, растягивания трицепса, растягивания бицепса, мышц шеи. Подготовка и участие в показательных выступлениях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1.05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чального уровня:</w:t>
            </w:r>
          </w:p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подвижности лучезапястного сустава, растягивания трицепса, растягивания бицепса, мышц шеи.</w:t>
            </w:r>
          </w:p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и участие в показательных выступлениях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72A8" w:rsidRPr="0064325F" w:rsidTr="0064325F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3.05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72A8" w:rsidRPr="0064325F" w:rsidTr="002772A8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28.05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ая аэробика. Ходьба, выпад, подъем бедра, мах, бег, прыжок ноги врозь-вместе, подскок и их разновидн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2A8" w:rsidRPr="0064325F" w:rsidRDefault="002772A8" w:rsidP="002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2A8" w:rsidRPr="0064325F" w:rsidRDefault="002772A8" w:rsidP="002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2A8" w:rsidRPr="0064325F" w:rsidRDefault="002772A8" w:rsidP="002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72A8" w:rsidRPr="0064325F" w:rsidTr="002772A8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64325F" w:rsidRDefault="002772A8" w:rsidP="002772A8">
            <w:pPr>
              <w:numPr>
                <w:ilvl w:val="0"/>
                <w:numId w:val="76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2A8" w:rsidRPr="002772A8" w:rsidRDefault="002772A8" w:rsidP="0027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2A8">
              <w:rPr>
                <w:rFonts w:ascii="Times New Roman" w:hAnsi="Times New Roman" w:cs="Times New Roman"/>
                <w:sz w:val="28"/>
                <w:szCs w:val="28"/>
              </w:rPr>
              <w:t>30.05.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2A8" w:rsidRPr="0064325F" w:rsidRDefault="002772A8" w:rsidP="002772A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ая аэробика. Ходьба, выпад, подъем бедра, мах, бег, прыжок ноги врозь-вместе, подскок и их разновидн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2A8" w:rsidRPr="0064325F" w:rsidRDefault="002772A8" w:rsidP="002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2A8" w:rsidRPr="0064325F" w:rsidRDefault="002772A8" w:rsidP="002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2A8" w:rsidRPr="0064325F" w:rsidRDefault="002772A8" w:rsidP="002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F0F1B" w:rsidRDefault="00BF0F1B" w:rsidP="00217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F1B" w:rsidRDefault="00BF0F1B" w:rsidP="00D417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B7A" w:rsidRDefault="00FB7B7A" w:rsidP="00C57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6B3" w:rsidRPr="0064325F" w:rsidRDefault="00B10AED" w:rsidP="00C57A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325F">
        <w:rPr>
          <w:rFonts w:ascii="Times New Roman" w:eastAsia="Times New Roman" w:hAnsi="Times New Roman" w:cs="Times New Roman"/>
          <w:bCs/>
          <w:sz w:val="28"/>
          <w:szCs w:val="28"/>
        </w:rPr>
        <w:t>Оценочные материалы к М</w:t>
      </w:r>
      <w:r w:rsidR="00C57A0C" w:rsidRPr="0064325F">
        <w:rPr>
          <w:rFonts w:ascii="Times New Roman" w:eastAsia="Times New Roman" w:hAnsi="Times New Roman" w:cs="Times New Roman"/>
          <w:bCs/>
          <w:sz w:val="28"/>
          <w:szCs w:val="28"/>
        </w:rPr>
        <w:t>одулю 1</w:t>
      </w:r>
    </w:p>
    <w:p w:rsidR="002176B3" w:rsidRPr="0064325F" w:rsidRDefault="002176B3" w:rsidP="00B10A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25F">
        <w:rPr>
          <w:rFonts w:ascii="Times New Roman" w:eastAsia="Times New Roman" w:hAnsi="Times New Roman" w:cs="Times New Roman"/>
          <w:color w:val="000000"/>
          <w:sz w:val="28"/>
          <w:szCs w:val="28"/>
        </w:rPr>
        <w:t>I-я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3118"/>
        <w:gridCol w:w="2658"/>
      </w:tblGrid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рианты ответов</w:t>
            </w:r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417A6">
            <w:pPr>
              <w:numPr>
                <w:ilvl w:val="0"/>
                <w:numId w:val="2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B10AED" w:rsidRDefault="009A4DC8" w:rsidP="009A4DC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4"/>
              </w:rPr>
              <w:t>Что в переводе означает слово «tofit» от кот</w:t>
            </w:r>
            <w:r w:rsidR="00B10AED">
              <w:rPr>
                <w:rFonts w:ascii="Times New Roman" w:eastAsia="Calibri" w:hAnsi="Times New Roman" w:cs="Times New Roman"/>
                <w:sz w:val="28"/>
                <w:szCs w:val="24"/>
              </w:rPr>
              <w:t>орого произошло понятие фитнес: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Заниматься физической культурой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</w:t>
            </w: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овать, быть в хорошей форме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 Быть на высоте</w:t>
            </w:r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овать, быть в хорошей форме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417A6">
            <w:pPr>
              <w:numPr>
                <w:ilvl w:val="0"/>
                <w:numId w:val="2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B10AED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Поперечный и продольный -это виды: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Шпагатов 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Прыжков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Шагов</w:t>
            </w:r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Шпагатов </w:t>
            </w:r>
          </w:p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417A6">
            <w:pPr>
              <w:numPr>
                <w:ilvl w:val="0"/>
                <w:numId w:val="2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B10AED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мплекс упражнений для растяжки мышц –это: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Танец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Черлидинг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Стретчинг</w:t>
            </w:r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Стретчинг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417A6">
            <w:pPr>
              <w:numPr>
                <w:ilvl w:val="0"/>
                <w:numId w:val="2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B10AED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такой степ-платформа в фитнесе: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Конфета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Мяч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Небольшая скамейка с регулируемой высотой</w:t>
            </w:r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. Небольшая скамейка с регулируемой высотой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417A6">
            <w:pPr>
              <w:numPr>
                <w:ilvl w:val="0"/>
                <w:numId w:val="2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B10AED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к ставится нога на степ-платформу: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 Всей стопой 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. Только на носок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. Только на пятку </w:t>
            </w:r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 Всей стопой 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417A6">
            <w:pPr>
              <w:numPr>
                <w:ilvl w:val="0"/>
                <w:numId w:val="2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B10AED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AE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ильное положение большого пальца при удержании гантели: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Параллельно гантели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Под всем пальцами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 Поверх всех пальцев </w:t>
            </w:r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Поверх всех пальцев</w:t>
            </w:r>
          </w:p>
        </w:tc>
      </w:tr>
      <w:tr w:rsidR="009A4DC8" w:rsidRPr="009A4DC8" w:rsidTr="00B10AED">
        <w:trPr>
          <w:trHeight w:val="1335"/>
        </w:trPr>
        <w:tc>
          <w:tcPr>
            <w:tcW w:w="959" w:type="dxa"/>
            <w:shd w:val="clear" w:color="auto" w:fill="auto"/>
          </w:tcPr>
          <w:p w:rsidR="009A4DC8" w:rsidRPr="009A4DC8" w:rsidRDefault="009A4DC8" w:rsidP="00D417A6">
            <w:pPr>
              <w:numPr>
                <w:ilvl w:val="0"/>
                <w:numId w:val="2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B10AED" w:rsidRDefault="009A4DC8" w:rsidP="009A4DC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lang w:eastAsia="en-US"/>
              </w:rPr>
              <w:t>Кто является основателем Зумбы - популярного ныне танцевального направления в фитнесе: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 </w:t>
            </w: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то Перес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. </w:t>
            </w: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озеф Пилатес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. </w:t>
            </w: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века</w:t>
            </w:r>
            <w:r w:rsidR="00B10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енсен</w:t>
            </w:r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 </w:t>
            </w: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то Перес</w:t>
            </w:r>
          </w:p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417A6">
            <w:pPr>
              <w:numPr>
                <w:ilvl w:val="0"/>
                <w:numId w:val="2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B10AED" w:rsidRDefault="00B10AED" w:rsidP="009A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ледовательность </w:t>
            </w:r>
            <w:r w:rsidR="009A4DC8" w:rsidRPr="00B10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и поднятия отягощений и прочих тяжелых предметов:</w:t>
            </w:r>
          </w:p>
          <w:p w:rsidR="009A4DC8" w:rsidRPr="00B10AED" w:rsidRDefault="009A4DC8" w:rsidP="009A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9A4DC8" w:rsidRPr="00B10AED" w:rsidRDefault="009A4DC8" w:rsidP="009A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9A4DC8" w:rsidRPr="00B10AED" w:rsidRDefault="009A4DC8" w:rsidP="009A4DC8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. Наклониться-взять </w:t>
            </w: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-выпрямиться</w:t>
            </w:r>
          </w:p>
          <w:p w:rsidR="009A4DC8" w:rsidRPr="009A4DC8" w:rsidRDefault="009A4DC8" w:rsidP="009A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 Присесть с ровной спиной-взять предмет-встать </w:t>
            </w:r>
          </w:p>
          <w:p w:rsidR="009A4DC8" w:rsidRPr="00B10AED" w:rsidRDefault="009A4DC8" w:rsidP="00B10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Присесть с круглой спиной-взять предмет-выпрямиться</w:t>
            </w:r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. Присесть с </w:t>
            </w: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овной спиной-взять предмет-встать </w:t>
            </w:r>
          </w:p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417A6">
            <w:pPr>
              <w:numPr>
                <w:ilvl w:val="0"/>
                <w:numId w:val="2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B10AED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Бег в упоре у стены за 6-10 сек</w:t>
            </w:r>
            <w:r w:rsidRPr="00B10AED">
              <w:rPr>
                <w:rFonts w:ascii="Times New Roman" w:eastAsia="Calibri" w:hAnsi="Times New Roman" w:cs="Times New Roman"/>
                <w:sz w:val="28"/>
                <w:lang w:eastAsia="ar-SA"/>
              </w:rPr>
              <w:t>развивает: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Силу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Координацию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 Скорость </w:t>
            </w:r>
          </w:p>
        </w:tc>
        <w:tc>
          <w:tcPr>
            <w:tcW w:w="2658" w:type="dxa"/>
            <w:shd w:val="clear" w:color="auto" w:fill="auto"/>
          </w:tcPr>
          <w:p w:rsidR="009A4DC8" w:rsidRPr="00E017F4" w:rsidRDefault="009A4DC8" w:rsidP="009A4DC8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1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В. Скорость 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417A6">
            <w:pPr>
              <w:numPr>
                <w:ilvl w:val="0"/>
                <w:numId w:val="2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FB7B7A" w:rsidRDefault="009A4DC8" w:rsidP="009A4DC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B7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инаться в начале занятия необходимо для того чтобы: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Настроиться на занятие</w:t>
            </w:r>
          </w:p>
          <w:p w:rsidR="009A4DC8" w:rsidRPr="009A4DC8" w:rsidRDefault="009A4DC8" w:rsidP="009A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Увеличить ЧСС, подготовить нервную систему и организм к предстоящей работе</w:t>
            </w:r>
          </w:p>
          <w:p w:rsidR="009A4DC8" w:rsidRPr="009A4DC8" w:rsidRDefault="009A4DC8" w:rsidP="009A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Подготовить организм к предстоящей работе</w:t>
            </w:r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Увеличить ЧСС, подготовить нервную систему и организм к предстоящей работе</w:t>
            </w:r>
          </w:p>
          <w:p w:rsidR="009A4DC8" w:rsidRPr="009A4DC8" w:rsidRDefault="009A4DC8" w:rsidP="009A4D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A4DC8" w:rsidRPr="009A4DC8" w:rsidRDefault="009A4DC8" w:rsidP="009A4DC8">
      <w:pPr>
        <w:tabs>
          <w:tab w:val="left" w:pos="268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A4DC8" w:rsidRPr="0064325F" w:rsidRDefault="009A4DC8" w:rsidP="00B10AED">
      <w:pPr>
        <w:tabs>
          <w:tab w:val="left" w:pos="268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25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B10AED" w:rsidRPr="0064325F">
        <w:rPr>
          <w:rFonts w:ascii="Times New Roman" w:eastAsia="Calibri" w:hAnsi="Times New Roman" w:cs="Times New Roman"/>
          <w:sz w:val="28"/>
          <w:szCs w:val="28"/>
          <w:lang w:eastAsia="en-US"/>
        </w:rPr>
        <w:t>-я часть (контрольные испытания</w:t>
      </w:r>
      <w:r w:rsidRPr="0064325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70"/>
        <w:gridCol w:w="3508"/>
      </w:tblGrid>
      <w:tr w:rsidR="009A4DC8" w:rsidRPr="009A4DC8" w:rsidTr="00894A86">
        <w:trPr>
          <w:trHeight w:val="441"/>
        </w:trPr>
        <w:tc>
          <w:tcPr>
            <w:tcW w:w="959" w:type="dxa"/>
            <w:shd w:val="clear" w:color="auto" w:fill="auto"/>
          </w:tcPr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контрольных упражнений</w:t>
            </w:r>
          </w:p>
        </w:tc>
        <w:tc>
          <w:tcPr>
            <w:tcW w:w="3508" w:type="dxa"/>
            <w:shd w:val="clear" w:color="auto" w:fill="auto"/>
          </w:tcPr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417A6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A4DC8" w:rsidRPr="00B10AED" w:rsidRDefault="009A4DC8" w:rsidP="00B10AED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гибание-разгибание рук в положение «упор лежа»</w:t>
            </w:r>
          </w:p>
        </w:tc>
        <w:tc>
          <w:tcPr>
            <w:tcW w:w="3508" w:type="dxa"/>
            <w:shd w:val="clear" w:color="auto" w:fill="auto"/>
          </w:tcPr>
          <w:p w:rsidR="009A4DC8" w:rsidRPr="00B10AED" w:rsidRDefault="009A4DC8" w:rsidP="00B10AED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-20 раз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417A6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A4DC8" w:rsidRPr="00B10AED" w:rsidRDefault="009A4DC8" w:rsidP="00B10AED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седания </w:t>
            </w:r>
            <w:r w:rsid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30 сек.</w:t>
            </w:r>
          </w:p>
        </w:tc>
        <w:tc>
          <w:tcPr>
            <w:tcW w:w="3508" w:type="dxa"/>
            <w:shd w:val="clear" w:color="auto" w:fill="auto"/>
          </w:tcPr>
          <w:p w:rsidR="009A4DC8" w:rsidRPr="00B10AED" w:rsidRDefault="00B10AED" w:rsidP="00B10AED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-20 раз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417A6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A4DC8" w:rsidRPr="00B10AED" w:rsidRDefault="009A4DC8" w:rsidP="00B10AED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сс</w:t>
            </w:r>
            <w:r w:rsid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30 сек.</w:t>
            </w:r>
          </w:p>
        </w:tc>
        <w:tc>
          <w:tcPr>
            <w:tcW w:w="3508" w:type="dxa"/>
            <w:shd w:val="clear" w:color="auto" w:fill="auto"/>
          </w:tcPr>
          <w:p w:rsidR="009A4DC8" w:rsidRPr="00B10AED" w:rsidRDefault="00B10AED" w:rsidP="00B10AED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-15 раз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417A6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A4DC8" w:rsidRPr="00B10AED" w:rsidRDefault="009A4DC8" w:rsidP="00B10AED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длину с места</w:t>
            </w:r>
          </w:p>
        </w:tc>
        <w:tc>
          <w:tcPr>
            <w:tcW w:w="3508" w:type="dxa"/>
            <w:shd w:val="clear" w:color="auto" w:fill="auto"/>
          </w:tcPr>
          <w:p w:rsidR="009A4DC8" w:rsidRPr="00B10AED" w:rsidRDefault="009A4DC8" w:rsidP="00B10AED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-110 см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417A6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A4DC8" w:rsidRPr="00B10AED" w:rsidRDefault="009A4DC8" w:rsidP="00B10AED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в упоре у стены</w:t>
            </w:r>
            <w:r w:rsid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10 сек.</w:t>
            </w:r>
          </w:p>
        </w:tc>
        <w:tc>
          <w:tcPr>
            <w:tcW w:w="3508" w:type="dxa"/>
            <w:shd w:val="clear" w:color="auto" w:fill="auto"/>
          </w:tcPr>
          <w:p w:rsidR="009A4DC8" w:rsidRPr="00B10AED" w:rsidRDefault="00B10AED" w:rsidP="00B10AED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-30 шагов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417A6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A4DC8" w:rsidRPr="00B10AED" w:rsidRDefault="009A4DC8" w:rsidP="00B10AED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клон вперед из положения стоя на степе</w:t>
            </w:r>
          </w:p>
        </w:tc>
        <w:tc>
          <w:tcPr>
            <w:tcW w:w="3508" w:type="dxa"/>
            <w:shd w:val="clear" w:color="auto" w:fill="auto"/>
          </w:tcPr>
          <w:p w:rsidR="009A4DC8" w:rsidRPr="00B10AED" w:rsidRDefault="009A4DC8" w:rsidP="00B10AED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10 см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417A6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A4DC8" w:rsidRPr="00B10AED" w:rsidRDefault="009A4DC8" w:rsidP="00B10AED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ки на скакалках</w:t>
            </w:r>
            <w:r w:rsid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1 мин.</w:t>
            </w:r>
          </w:p>
        </w:tc>
        <w:tc>
          <w:tcPr>
            <w:tcW w:w="3508" w:type="dxa"/>
            <w:shd w:val="clear" w:color="auto" w:fill="auto"/>
          </w:tcPr>
          <w:p w:rsidR="009A4DC8" w:rsidRPr="00B10AED" w:rsidRDefault="00B10AED" w:rsidP="00B10AED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-50 раз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417A6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A4DC8" w:rsidRPr="00B10AED" w:rsidRDefault="009A4DC8" w:rsidP="00B10AED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ание набивного мяча весом 1 кг</w:t>
            </w:r>
          </w:p>
        </w:tc>
        <w:tc>
          <w:tcPr>
            <w:tcW w:w="3508" w:type="dxa"/>
            <w:shd w:val="clear" w:color="auto" w:fill="auto"/>
          </w:tcPr>
          <w:p w:rsidR="009A4DC8" w:rsidRPr="00B10AED" w:rsidRDefault="009A4DC8" w:rsidP="00B10AED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-180 см</w:t>
            </w:r>
          </w:p>
        </w:tc>
      </w:tr>
    </w:tbl>
    <w:p w:rsidR="00BB5F02" w:rsidRDefault="00BB5F02" w:rsidP="00BB41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59D1" w:rsidRPr="0064325F" w:rsidRDefault="009C59D1" w:rsidP="009C5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325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BB41C8" w:rsidRPr="0064325F">
        <w:rPr>
          <w:rFonts w:ascii="Times New Roman" w:eastAsia="Times New Roman" w:hAnsi="Times New Roman" w:cs="Times New Roman"/>
          <w:bCs/>
          <w:sz w:val="28"/>
          <w:szCs w:val="28"/>
        </w:rPr>
        <w:t>етодические материалы</w:t>
      </w:r>
    </w:p>
    <w:p w:rsidR="009C59D1" w:rsidRPr="0064325F" w:rsidRDefault="009C59D1" w:rsidP="009C59D1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325F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</w:p>
    <w:p w:rsidR="009C59D1" w:rsidRPr="009C59D1" w:rsidRDefault="009C59D1" w:rsidP="009C59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25F">
        <w:rPr>
          <w:rFonts w:ascii="Times New Roman" w:eastAsia="Times New Roman" w:hAnsi="Times New Roman" w:cs="Times New Roman"/>
          <w:sz w:val="28"/>
          <w:szCs w:val="28"/>
        </w:rPr>
        <w:t>Применяемые методы и формы</w:t>
      </w:r>
      <w:r w:rsidRPr="009C59D1">
        <w:rPr>
          <w:rFonts w:ascii="Times New Roman" w:eastAsia="Times New Roman" w:hAnsi="Times New Roman" w:cs="Times New Roman"/>
          <w:sz w:val="28"/>
          <w:szCs w:val="28"/>
        </w:rPr>
        <w:t xml:space="preserve"> работы с обучающимися:</w:t>
      </w:r>
    </w:p>
    <w:p w:rsidR="009C59D1" w:rsidRPr="009C59D1" w:rsidRDefault="009C59D1" w:rsidP="009C59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методы</w:t>
      </w:r>
      <w:r w:rsidRPr="009C59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59D1" w:rsidRPr="009C59D1" w:rsidRDefault="009C59D1" w:rsidP="009C59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словесный (рассказ, объяснение, лекция, беседа, анализ и обсуждение своих действий и действий соперника и др.);</w:t>
      </w:r>
    </w:p>
    <w:p w:rsidR="009C59D1" w:rsidRPr="009C59D1" w:rsidRDefault="009C59D1" w:rsidP="009C59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lastRenderedPageBreak/>
        <w:t>­ наглядность упражнений (показ упражнений и др.);</w:t>
      </w:r>
    </w:p>
    <w:p w:rsidR="009C59D1" w:rsidRPr="009C59D1" w:rsidRDefault="009C59D1" w:rsidP="009C59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 xml:space="preserve">­ методы практических упражнений </w:t>
      </w:r>
    </w:p>
    <w:p w:rsidR="009C59D1" w:rsidRPr="009C59D1" w:rsidRDefault="009C59D1" w:rsidP="009C59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метод контроля: врачебный, самоконтроль, контроль успеваемости и качества усвоения программы, динамики показателей физического и личностного развития;</w:t>
      </w:r>
    </w:p>
    <w:p w:rsidR="009C59D1" w:rsidRPr="009C59D1" w:rsidRDefault="009C59D1" w:rsidP="009C59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метод самореализации через участие в соревнованиях, турнирах.</w:t>
      </w:r>
    </w:p>
    <w:p w:rsidR="009C59D1" w:rsidRPr="009C59D1" w:rsidRDefault="009C59D1" w:rsidP="009C59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sz w:val="28"/>
          <w:szCs w:val="28"/>
        </w:rPr>
        <w:t>Методы организации занятий:</w:t>
      </w:r>
    </w:p>
    <w:p w:rsidR="009C59D1" w:rsidRPr="009C59D1" w:rsidRDefault="009C59D1" w:rsidP="009C59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фронтальный;</w:t>
      </w:r>
    </w:p>
    <w:p w:rsidR="009C59D1" w:rsidRPr="009C59D1" w:rsidRDefault="009C59D1" w:rsidP="009C59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групповой;</w:t>
      </w:r>
    </w:p>
    <w:p w:rsidR="009C59D1" w:rsidRPr="009C59D1" w:rsidRDefault="009C59D1" w:rsidP="009C59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индивидуальный.</w:t>
      </w:r>
    </w:p>
    <w:p w:rsidR="009C59D1" w:rsidRPr="009C59D1" w:rsidRDefault="009C59D1" w:rsidP="009C5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й контроль.</w:t>
      </w:r>
    </w:p>
    <w:p w:rsidR="009C59D1" w:rsidRPr="009C59D1" w:rsidRDefault="009C59D1" w:rsidP="009C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нтроль</w:t>
      </w:r>
      <w:r w:rsidR="00BA3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59D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</w:t>
      </w:r>
    </w:p>
    <w:p w:rsidR="00FB7B7A" w:rsidRPr="009C59D1" w:rsidRDefault="00FB7B7A" w:rsidP="009C5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59D1" w:rsidRPr="009C59D1" w:rsidRDefault="009C59D1" w:rsidP="009C5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педагогические условия.</w:t>
      </w:r>
    </w:p>
    <w:p w:rsidR="009C59D1" w:rsidRPr="009C59D1" w:rsidRDefault="009C59D1" w:rsidP="009C5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59D1" w:rsidRPr="009C59D1" w:rsidRDefault="009C59D1" w:rsidP="009C59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реализации программы необходимы: </w:t>
      </w:r>
      <w:r w:rsidRPr="009C59D1">
        <w:rPr>
          <w:rFonts w:ascii="Times New Roman" w:eastAsia="Times New Roman" w:hAnsi="Times New Roman" w:cs="Times New Roman"/>
          <w:sz w:val="28"/>
          <w:szCs w:val="28"/>
        </w:rPr>
        <w:t>спортивный зал, спортивный инвентарь, оборудование.</w:t>
      </w:r>
    </w:p>
    <w:p w:rsidR="009C59D1" w:rsidRPr="009C59D1" w:rsidRDefault="009C59D1" w:rsidP="00FB7B7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C59D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атериально-техническое обеспечение:</w:t>
      </w:r>
    </w:p>
    <w:p w:rsidR="009C59D1" w:rsidRPr="009C59D1" w:rsidRDefault="009C59D1" w:rsidP="009C59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379"/>
        <w:gridCol w:w="2258"/>
        <w:gridCol w:w="4500"/>
      </w:tblGrid>
      <w:tr w:rsidR="006F4EBC" w:rsidRPr="001D35FE" w:rsidTr="006F4EB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6F4EBC" w:rsidRPr="001D35FE" w:rsidTr="006F4EB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F4EBC" w:rsidRPr="001D35FE" w:rsidTr="006F4EB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Гимнастический коври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F4EBC" w:rsidRPr="001D35FE" w:rsidTr="006F4EB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F4EBC" w:rsidRPr="001D35FE" w:rsidTr="006F4EB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0E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- </w:t>
            </w:r>
            <w:r w:rsidR="000E56AD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:rsidR="009C59D1" w:rsidRPr="009C59D1" w:rsidRDefault="009C59D1" w:rsidP="009C59D1">
      <w:pPr>
        <w:spacing w:after="0" w:line="240" w:lineRule="auto"/>
        <w:ind w:firstLine="709"/>
        <w:jc w:val="both"/>
        <w:rPr>
          <w:rFonts w:ascii="Arial" w:eastAsia="Calibri" w:hAnsi="Arial" w:cs="Arial"/>
          <w:sz w:val="30"/>
          <w:szCs w:val="30"/>
          <w:lang w:eastAsia="en-US"/>
        </w:rPr>
      </w:pPr>
    </w:p>
    <w:p w:rsidR="006F4EBC" w:rsidRPr="00783CBD" w:rsidRDefault="009C59D1" w:rsidP="0078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59D1">
        <w:rPr>
          <w:rFonts w:ascii="Times New Roman" w:eastAsia="Calibri" w:hAnsi="Times New Roman" w:cs="Times New Roman"/>
          <w:b/>
          <w:sz w:val="28"/>
          <w:lang w:eastAsia="en-US"/>
        </w:rPr>
        <w:t>Кадровое обеспечение.</w:t>
      </w:r>
      <w:r w:rsidRPr="009C59D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BA3D6A" w:rsidRPr="00BA3D6A">
        <w:rPr>
          <w:rFonts w:ascii="Times New Roman" w:eastAsia="Calibri" w:hAnsi="Times New Roman" w:cs="Times New Roman"/>
          <w:sz w:val="28"/>
          <w:szCs w:val="20"/>
          <w:lang w:eastAsia="en-US"/>
        </w:rPr>
        <w:t>Руководитель объединения педагог дополнительного образования Скворцова Флюра Ахматгореевна имеет среднее профессиональное образование. Московский педагогический колледж № 4, 2007 г., специальность «Дошкольное воспитание», квалификация «Воспитатель детей дошкольного возраста, руководитель физического воспитания»</w:t>
      </w:r>
      <w:r w:rsidR="00660527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Прошла повышение квалификации по профессиональной программе Профессиональная компетентность инструктора по фитнесу для организации физкультурно-оздоровительной и спортивно-массовой работе. 2023 г</w:t>
      </w:r>
      <w:r w:rsidRPr="009C59D1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3073B7" w:rsidRPr="00A6393F" w:rsidRDefault="003073B7" w:rsidP="00783C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93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F4EBC" w:rsidRPr="006F4EBC" w:rsidRDefault="006F4EBC" w:rsidP="00783CB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C">
        <w:rPr>
          <w:rStyle w:val="a7"/>
          <w:rFonts w:ascii="Times New Roman" w:hAnsi="Times New Roman" w:cs="Times New Roman"/>
          <w:i w:val="0"/>
          <w:sz w:val="28"/>
          <w:szCs w:val="28"/>
        </w:rPr>
        <w:t>Лисицкая Т.С., Сиднева Л.В</w:t>
      </w:r>
      <w:r w:rsidRPr="006F4EBC">
        <w:rPr>
          <w:rFonts w:ascii="Times New Roman" w:hAnsi="Times New Roman" w:cs="Times New Roman"/>
          <w:sz w:val="28"/>
          <w:szCs w:val="28"/>
        </w:rPr>
        <w:t>. Аэробика: Теория и методика. – Т. I. – М.: ФАР, 2002.</w:t>
      </w:r>
    </w:p>
    <w:p w:rsidR="006F4EBC" w:rsidRPr="006F4EBC" w:rsidRDefault="006F4EBC" w:rsidP="00783CB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EBC">
        <w:rPr>
          <w:rFonts w:ascii="Times New Roman" w:hAnsi="Times New Roman" w:cs="Times New Roman"/>
          <w:sz w:val="28"/>
          <w:szCs w:val="28"/>
        </w:rPr>
        <w:t>Лисицкая Т.С., Сиднева Л.В. Аэробика: Теория и методика. – Т. I</w:t>
      </w:r>
      <w:r w:rsidRPr="006F4E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4EBC">
        <w:rPr>
          <w:rFonts w:ascii="Times New Roman" w:hAnsi="Times New Roman" w:cs="Times New Roman"/>
          <w:sz w:val="28"/>
          <w:szCs w:val="28"/>
        </w:rPr>
        <w:t>. – М.: ФАР, 2002.</w:t>
      </w:r>
    </w:p>
    <w:p w:rsidR="003073B7" w:rsidRPr="00344713" w:rsidRDefault="006F4EBC" w:rsidP="0034471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к Велла Атлас анатомии для силовых упражнений и фитнеса</w:t>
      </w:r>
      <w:bookmarkStart w:id="0" w:name="_GoBack"/>
      <w:bookmarkEnd w:id="0"/>
    </w:p>
    <w:sectPr w:rsidR="003073B7" w:rsidRPr="00344713" w:rsidSect="00A266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8A4"/>
    <w:multiLevelType w:val="multilevel"/>
    <w:tmpl w:val="0E645A1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94CBC"/>
    <w:multiLevelType w:val="multilevel"/>
    <w:tmpl w:val="342CF1B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31889"/>
    <w:multiLevelType w:val="multilevel"/>
    <w:tmpl w:val="EC9A80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92AF9"/>
    <w:multiLevelType w:val="multilevel"/>
    <w:tmpl w:val="983836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531D2"/>
    <w:multiLevelType w:val="multilevel"/>
    <w:tmpl w:val="FED829D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03440"/>
    <w:multiLevelType w:val="multilevel"/>
    <w:tmpl w:val="77CA20B2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377EA5"/>
    <w:multiLevelType w:val="multilevel"/>
    <w:tmpl w:val="A4CA45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7726F8"/>
    <w:multiLevelType w:val="multilevel"/>
    <w:tmpl w:val="559A88C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EE703C"/>
    <w:multiLevelType w:val="multilevel"/>
    <w:tmpl w:val="E4B23FC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3474FC"/>
    <w:multiLevelType w:val="multilevel"/>
    <w:tmpl w:val="86BEAC9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653EC5"/>
    <w:multiLevelType w:val="multilevel"/>
    <w:tmpl w:val="8702D8E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BA6BCE"/>
    <w:multiLevelType w:val="multilevel"/>
    <w:tmpl w:val="1DA00EB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873E52"/>
    <w:multiLevelType w:val="multilevel"/>
    <w:tmpl w:val="139E01D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2527C"/>
    <w:multiLevelType w:val="multilevel"/>
    <w:tmpl w:val="6D909EC4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2411BC"/>
    <w:multiLevelType w:val="multilevel"/>
    <w:tmpl w:val="2374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E6F1D"/>
    <w:multiLevelType w:val="multilevel"/>
    <w:tmpl w:val="0C8001D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9B0514"/>
    <w:multiLevelType w:val="multilevel"/>
    <w:tmpl w:val="0E24EE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3E57BD"/>
    <w:multiLevelType w:val="multilevel"/>
    <w:tmpl w:val="796A6F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0E5EC8"/>
    <w:multiLevelType w:val="multilevel"/>
    <w:tmpl w:val="B550310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275969"/>
    <w:multiLevelType w:val="multilevel"/>
    <w:tmpl w:val="CFAC8D6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B455E6"/>
    <w:multiLevelType w:val="multilevel"/>
    <w:tmpl w:val="493845D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BC6AD7"/>
    <w:multiLevelType w:val="multilevel"/>
    <w:tmpl w:val="024A20CA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735B53"/>
    <w:multiLevelType w:val="multilevel"/>
    <w:tmpl w:val="AC8640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856FD4"/>
    <w:multiLevelType w:val="multilevel"/>
    <w:tmpl w:val="B4B4130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E55185"/>
    <w:multiLevelType w:val="multilevel"/>
    <w:tmpl w:val="4D46F81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F84208"/>
    <w:multiLevelType w:val="multilevel"/>
    <w:tmpl w:val="C1206C2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C86E39"/>
    <w:multiLevelType w:val="multilevel"/>
    <w:tmpl w:val="116C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F9385F"/>
    <w:multiLevelType w:val="multilevel"/>
    <w:tmpl w:val="90BAD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A7575D"/>
    <w:multiLevelType w:val="multilevel"/>
    <w:tmpl w:val="C4E641F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FE51BC"/>
    <w:multiLevelType w:val="multilevel"/>
    <w:tmpl w:val="BFA476A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553E7F"/>
    <w:multiLevelType w:val="multilevel"/>
    <w:tmpl w:val="85F8009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A8737FA"/>
    <w:multiLevelType w:val="multilevel"/>
    <w:tmpl w:val="3E3E474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6432FD"/>
    <w:multiLevelType w:val="multilevel"/>
    <w:tmpl w:val="9F70FC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D3F7697"/>
    <w:multiLevelType w:val="multilevel"/>
    <w:tmpl w:val="8D009B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F104569"/>
    <w:multiLevelType w:val="multilevel"/>
    <w:tmpl w:val="0978A13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433F61"/>
    <w:multiLevelType w:val="multilevel"/>
    <w:tmpl w:val="46E2C522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0E325A6"/>
    <w:multiLevelType w:val="multilevel"/>
    <w:tmpl w:val="F9EA38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3C69EB"/>
    <w:multiLevelType w:val="multilevel"/>
    <w:tmpl w:val="7002838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24A75E3"/>
    <w:multiLevelType w:val="multilevel"/>
    <w:tmpl w:val="CABAD7B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933099"/>
    <w:multiLevelType w:val="multilevel"/>
    <w:tmpl w:val="3294B49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7AF0065"/>
    <w:multiLevelType w:val="multilevel"/>
    <w:tmpl w:val="ABE0577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6D10BD"/>
    <w:multiLevelType w:val="multilevel"/>
    <w:tmpl w:val="C956A6A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850708"/>
    <w:multiLevelType w:val="multilevel"/>
    <w:tmpl w:val="E2F203A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75020B"/>
    <w:multiLevelType w:val="multilevel"/>
    <w:tmpl w:val="172C4AD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DCE5868"/>
    <w:multiLevelType w:val="multilevel"/>
    <w:tmpl w:val="A19C667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1AF264B"/>
    <w:multiLevelType w:val="multilevel"/>
    <w:tmpl w:val="6A98BFF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2B27031"/>
    <w:multiLevelType w:val="multilevel"/>
    <w:tmpl w:val="8FB0C0B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32A746B"/>
    <w:multiLevelType w:val="multilevel"/>
    <w:tmpl w:val="0CBA759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6625D71"/>
    <w:multiLevelType w:val="multilevel"/>
    <w:tmpl w:val="20E075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7013618"/>
    <w:multiLevelType w:val="multilevel"/>
    <w:tmpl w:val="F916790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7D91FD9"/>
    <w:multiLevelType w:val="multilevel"/>
    <w:tmpl w:val="20F269E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8CD2F62"/>
    <w:multiLevelType w:val="multilevel"/>
    <w:tmpl w:val="FED0F6B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20D0E12"/>
    <w:multiLevelType w:val="multilevel"/>
    <w:tmpl w:val="D916C09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F741A3"/>
    <w:multiLevelType w:val="multilevel"/>
    <w:tmpl w:val="8EB06A2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9F71A36"/>
    <w:multiLevelType w:val="multilevel"/>
    <w:tmpl w:val="8A6CB20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B5C1354"/>
    <w:multiLevelType w:val="multilevel"/>
    <w:tmpl w:val="3FB8F25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D0D7402"/>
    <w:multiLevelType w:val="multilevel"/>
    <w:tmpl w:val="676CFDC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17F0601"/>
    <w:multiLevelType w:val="multilevel"/>
    <w:tmpl w:val="F286C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1C87AC5"/>
    <w:multiLevelType w:val="multilevel"/>
    <w:tmpl w:val="6672B4B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52A3D47"/>
    <w:multiLevelType w:val="multilevel"/>
    <w:tmpl w:val="FF2E26E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7015F4B"/>
    <w:multiLevelType w:val="multilevel"/>
    <w:tmpl w:val="1CCC05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7130A3D"/>
    <w:multiLevelType w:val="multilevel"/>
    <w:tmpl w:val="0B065C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A0477A9"/>
    <w:multiLevelType w:val="multilevel"/>
    <w:tmpl w:val="9AD4618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C530B45"/>
    <w:multiLevelType w:val="multilevel"/>
    <w:tmpl w:val="F9EEBE0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0DA1C2C"/>
    <w:multiLevelType w:val="multilevel"/>
    <w:tmpl w:val="F43EB11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5A33BD"/>
    <w:multiLevelType w:val="multilevel"/>
    <w:tmpl w:val="42E0D97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3612FC1"/>
    <w:multiLevelType w:val="multilevel"/>
    <w:tmpl w:val="968E52A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60914A0"/>
    <w:multiLevelType w:val="multilevel"/>
    <w:tmpl w:val="C73CE65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A7A7AC9"/>
    <w:multiLevelType w:val="multilevel"/>
    <w:tmpl w:val="A9EEC3E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B233D96"/>
    <w:multiLevelType w:val="multilevel"/>
    <w:tmpl w:val="AE128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B942ABD"/>
    <w:multiLevelType w:val="multilevel"/>
    <w:tmpl w:val="968E6FB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BD73529"/>
    <w:multiLevelType w:val="multilevel"/>
    <w:tmpl w:val="5584FE9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E3D4196"/>
    <w:multiLevelType w:val="multilevel"/>
    <w:tmpl w:val="9DEE51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</w:num>
  <w:num w:numId="3">
    <w:abstractNumId w:val="37"/>
  </w:num>
  <w:num w:numId="4">
    <w:abstractNumId w:val="14"/>
  </w:num>
  <w:num w:numId="5">
    <w:abstractNumId w:val="59"/>
    <w:lvlOverride w:ilvl="0">
      <w:lvl w:ilvl="0">
        <w:numFmt w:val="decimal"/>
        <w:lvlText w:val="%1."/>
        <w:lvlJc w:val="left"/>
      </w:lvl>
    </w:lvlOverride>
  </w:num>
  <w:num w:numId="6">
    <w:abstractNumId w:val="27"/>
    <w:lvlOverride w:ilvl="0">
      <w:lvl w:ilvl="0">
        <w:numFmt w:val="decimal"/>
        <w:lvlText w:val="%1."/>
        <w:lvlJc w:val="left"/>
      </w:lvl>
    </w:lvlOverride>
  </w:num>
  <w:num w:numId="7">
    <w:abstractNumId w:val="75"/>
    <w:lvlOverride w:ilvl="0">
      <w:lvl w:ilvl="0">
        <w:numFmt w:val="decimal"/>
        <w:lvlText w:val="%1."/>
        <w:lvlJc w:val="left"/>
      </w:lvl>
    </w:lvlOverride>
  </w:num>
  <w:num w:numId="8">
    <w:abstractNumId w:val="72"/>
    <w:lvlOverride w:ilvl="0">
      <w:lvl w:ilvl="0">
        <w:numFmt w:val="decimal"/>
        <w:lvlText w:val="%1."/>
        <w:lvlJc w:val="left"/>
      </w:lvl>
    </w:lvlOverride>
  </w:num>
  <w:num w:numId="9">
    <w:abstractNumId w:val="32"/>
    <w:lvlOverride w:ilvl="0">
      <w:lvl w:ilvl="0">
        <w:numFmt w:val="decimal"/>
        <w:lvlText w:val="%1."/>
        <w:lvlJc w:val="left"/>
      </w:lvl>
    </w:lvlOverride>
  </w:num>
  <w:num w:numId="10">
    <w:abstractNumId w:val="17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49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22"/>
    <w:lvlOverride w:ilvl="0">
      <w:lvl w:ilvl="0">
        <w:numFmt w:val="decimal"/>
        <w:lvlText w:val="%1."/>
        <w:lvlJc w:val="left"/>
      </w:lvl>
    </w:lvlOverride>
  </w:num>
  <w:num w:numId="15">
    <w:abstractNumId w:val="63"/>
    <w:lvlOverride w:ilvl="0">
      <w:lvl w:ilvl="0">
        <w:numFmt w:val="decimal"/>
        <w:lvlText w:val="%1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62"/>
    <w:lvlOverride w:ilvl="0">
      <w:lvl w:ilvl="0">
        <w:numFmt w:val="decimal"/>
        <w:lvlText w:val="%1."/>
        <w:lvlJc w:val="left"/>
      </w:lvl>
    </w:lvlOverride>
  </w:num>
  <w:num w:numId="19">
    <w:abstractNumId w:val="48"/>
    <w:lvlOverride w:ilvl="0">
      <w:lvl w:ilvl="0">
        <w:numFmt w:val="decimal"/>
        <w:lvlText w:val="%1."/>
        <w:lvlJc w:val="left"/>
      </w:lvl>
    </w:lvlOverride>
  </w:num>
  <w:num w:numId="20">
    <w:abstractNumId w:val="60"/>
    <w:lvlOverride w:ilvl="0">
      <w:lvl w:ilvl="0">
        <w:numFmt w:val="decimal"/>
        <w:lvlText w:val="%1."/>
        <w:lvlJc w:val="left"/>
      </w:lvl>
    </w:lvlOverride>
  </w:num>
  <w:num w:numId="21">
    <w:abstractNumId w:val="51"/>
    <w:lvlOverride w:ilvl="0">
      <w:lvl w:ilvl="0">
        <w:numFmt w:val="decimal"/>
        <w:lvlText w:val="%1."/>
        <w:lvlJc w:val="left"/>
      </w:lvl>
    </w:lvlOverride>
  </w:num>
  <w:num w:numId="22">
    <w:abstractNumId w:val="56"/>
    <w:lvlOverride w:ilvl="0">
      <w:lvl w:ilvl="0">
        <w:numFmt w:val="decimal"/>
        <w:lvlText w:val="%1."/>
        <w:lvlJc w:val="left"/>
      </w:lvl>
    </w:lvlOverride>
  </w:num>
  <w:num w:numId="23">
    <w:abstractNumId w:val="69"/>
    <w:lvlOverride w:ilvl="0">
      <w:lvl w:ilvl="0">
        <w:numFmt w:val="decimal"/>
        <w:lvlText w:val="%1."/>
        <w:lvlJc w:val="left"/>
      </w:lvl>
    </w:lvlOverride>
  </w:num>
  <w:num w:numId="24">
    <w:abstractNumId w:val="0"/>
    <w:lvlOverride w:ilvl="0">
      <w:lvl w:ilvl="0">
        <w:numFmt w:val="decimal"/>
        <w:lvlText w:val="%1."/>
        <w:lvlJc w:val="left"/>
      </w:lvl>
    </w:lvlOverride>
  </w:num>
  <w:num w:numId="25">
    <w:abstractNumId w:val="36"/>
    <w:lvlOverride w:ilvl="0">
      <w:lvl w:ilvl="0">
        <w:numFmt w:val="decimal"/>
        <w:lvlText w:val="%1."/>
        <w:lvlJc w:val="left"/>
      </w:lvl>
    </w:lvlOverride>
  </w:num>
  <w:num w:numId="26">
    <w:abstractNumId w:val="45"/>
    <w:lvlOverride w:ilvl="0">
      <w:lvl w:ilvl="0">
        <w:numFmt w:val="decimal"/>
        <w:lvlText w:val="%1."/>
        <w:lvlJc w:val="left"/>
      </w:lvl>
    </w:lvlOverride>
  </w:num>
  <w:num w:numId="27">
    <w:abstractNumId w:val="28"/>
    <w:lvlOverride w:ilvl="0">
      <w:lvl w:ilvl="0">
        <w:numFmt w:val="decimal"/>
        <w:lvlText w:val="%1."/>
        <w:lvlJc w:val="left"/>
      </w:lvl>
    </w:lvlOverride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55"/>
    <w:lvlOverride w:ilvl="0">
      <w:lvl w:ilvl="0">
        <w:numFmt w:val="decimal"/>
        <w:lvlText w:val="%1."/>
        <w:lvlJc w:val="left"/>
      </w:lvl>
    </w:lvlOverride>
  </w:num>
  <w:num w:numId="30">
    <w:abstractNumId w:val="58"/>
    <w:lvlOverride w:ilvl="0">
      <w:lvl w:ilvl="0">
        <w:numFmt w:val="decimal"/>
        <w:lvlText w:val="%1."/>
        <w:lvlJc w:val="left"/>
      </w:lvl>
    </w:lvlOverride>
  </w:num>
  <w:num w:numId="31">
    <w:abstractNumId w:val="61"/>
    <w:lvlOverride w:ilvl="0">
      <w:lvl w:ilvl="0">
        <w:numFmt w:val="decimal"/>
        <w:lvlText w:val="%1."/>
        <w:lvlJc w:val="left"/>
      </w:lvl>
    </w:lvlOverride>
  </w:num>
  <w:num w:numId="32">
    <w:abstractNumId w:val="10"/>
    <w:lvlOverride w:ilvl="0">
      <w:lvl w:ilvl="0">
        <w:numFmt w:val="decimal"/>
        <w:lvlText w:val="%1."/>
        <w:lvlJc w:val="left"/>
      </w:lvl>
    </w:lvlOverride>
  </w:num>
  <w:num w:numId="33">
    <w:abstractNumId w:val="33"/>
    <w:lvlOverride w:ilvl="0">
      <w:lvl w:ilvl="0">
        <w:numFmt w:val="decimal"/>
        <w:lvlText w:val="%1."/>
        <w:lvlJc w:val="left"/>
      </w:lvl>
    </w:lvlOverride>
  </w:num>
  <w:num w:numId="34">
    <w:abstractNumId w:val="39"/>
    <w:lvlOverride w:ilvl="0">
      <w:lvl w:ilvl="0">
        <w:numFmt w:val="decimal"/>
        <w:lvlText w:val="%1."/>
        <w:lvlJc w:val="left"/>
      </w:lvl>
    </w:lvlOverride>
  </w:num>
  <w:num w:numId="35">
    <w:abstractNumId w:val="20"/>
    <w:lvlOverride w:ilvl="0">
      <w:lvl w:ilvl="0">
        <w:numFmt w:val="decimal"/>
        <w:lvlText w:val="%1."/>
        <w:lvlJc w:val="left"/>
      </w:lvl>
    </w:lvlOverride>
  </w:num>
  <w:num w:numId="36">
    <w:abstractNumId w:val="1"/>
    <w:lvlOverride w:ilvl="0">
      <w:lvl w:ilvl="0">
        <w:numFmt w:val="decimal"/>
        <w:lvlText w:val="%1."/>
        <w:lvlJc w:val="left"/>
      </w:lvl>
    </w:lvlOverride>
  </w:num>
  <w:num w:numId="37">
    <w:abstractNumId w:val="68"/>
    <w:lvlOverride w:ilvl="0">
      <w:lvl w:ilvl="0">
        <w:numFmt w:val="decimal"/>
        <w:lvlText w:val="%1."/>
        <w:lvlJc w:val="left"/>
      </w:lvl>
    </w:lvlOverride>
  </w:num>
  <w:num w:numId="38">
    <w:abstractNumId w:val="24"/>
    <w:lvlOverride w:ilvl="0">
      <w:lvl w:ilvl="0">
        <w:numFmt w:val="decimal"/>
        <w:lvlText w:val="%1."/>
        <w:lvlJc w:val="left"/>
      </w:lvl>
    </w:lvlOverride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53"/>
    <w:lvlOverride w:ilvl="0">
      <w:lvl w:ilvl="0">
        <w:numFmt w:val="decimal"/>
        <w:lvlText w:val="%1."/>
        <w:lvlJc w:val="left"/>
      </w:lvl>
    </w:lvlOverride>
  </w:num>
  <w:num w:numId="41">
    <w:abstractNumId w:val="50"/>
    <w:lvlOverride w:ilvl="0">
      <w:lvl w:ilvl="0">
        <w:numFmt w:val="decimal"/>
        <w:lvlText w:val="%1."/>
        <w:lvlJc w:val="left"/>
      </w:lvl>
    </w:lvlOverride>
  </w:num>
  <w:num w:numId="42">
    <w:abstractNumId w:val="30"/>
    <w:lvlOverride w:ilvl="0">
      <w:lvl w:ilvl="0">
        <w:numFmt w:val="decimal"/>
        <w:lvlText w:val="%1."/>
        <w:lvlJc w:val="left"/>
      </w:lvl>
    </w:lvlOverride>
  </w:num>
  <w:num w:numId="43">
    <w:abstractNumId w:val="29"/>
    <w:lvlOverride w:ilvl="0">
      <w:lvl w:ilvl="0">
        <w:numFmt w:val="decimal"/>
        <w:lvlText w:val="%1."/>
        <w:lvlJc w:val="left"/>
      </w:lvl>
    </w:lvlOverride>
  </w:num>
  <w:num w:numId="44">
    <w:abstractNumId w:val="31"/>
    <w:lvlOverride w:ilvl="0">
      <w:lvl w:ilvl="0">
        <w:numFmt w:val="decimal"/>
        <w:lvlText w:val="%1."/>
        <w:lvlJc w:val="left"/>
      </w:lvl>
    </w:lvlOverride>
  </w:num>
  <w:num w:numId="45">
    <w:abstractNumId w:val="40"/>
    <w:lvlOverride w:ilvl="0">
      <w:lvl w:ilvl="0">
        <w:numFmt w:val="decimal"/>
        <w:lvlText w:val="%1."/>
        <w:lvlJc w:val="left"/>
      </w:lvl>
    </w:lvlOverride>
  </w:num>
  <w:num w:numId="46">
    <w:abstractNumId w:val="44"/>
    <w:lvlOverride w:ilvl="0">
      <w:lvl w:ilvl="0">
        <w:numFmt w:val="decimal"/>
        <w:lvlText w:val="%1."/>
        <w:lvlJc w:val="left"/>
      </w:lvl>
    </w:lvlOverride>
  </w:num>
  <w:num w:numId="47">
    <w:abstractNumId w:val="8"/>
    <w:lvlOverride w:ilvl="0">
      <w:lvl w:ilvl="0">
        <w:numFmt w:val="decimal"/>
        <w:lvlText w:val="%1."/>
        <w:lvlJc w:val="left"/>
      </w:lvl>
    </w:lvlOverride>
  </w:num>
  <w:num w:numId="48">
    <w:abstractNumId w:val="4"/>
    <w:lvlOverride w:ilvl="0">
      <w:lvl w:ilvl="0">
        <w:numFmt w:val="decimal"/>
        <w:lvlText w:val="%1."/>
        <w:lvlJc w:val="left"/>
      </w:lvl>
    </w:lvlOverride>
  </w:num>
  <w:num w:numId="49">
    <w:abstractNumId w:val="15"/>
    <w:lvlOverride w:ilvl="0">
      <w:lvl w:ilvl="0">
        <w:numFmt w:val="decimal"/>
        <w:lvlText w:val="%1."/>
        <w:lvlJc w:val="left"/>
      </w:lvl>
    </w:lvlOverride>
  </w:num>
  <w:num w:numId="50">
    <w:abstractNumId w:val="7"/>
    <w:lvlOverride w:ilvl="0">
      <w:lvl w:ilvl="0">
        <w:numFmt w:val="decimal"/>
        <w:lvlText w:val="%1."/>
        <w:lvlJc w:val="left"/>
      </w:lvl>
    </w:lvlOverride>
  </w:num>
  <w:num w:numId="51">
    <w:abstractNumId w:val="66"/>
    <w:lvlOverride w:ilvl="0">
      <w:lvl w:ilvl="0">
        <w:numFmt w:val="decimal"/>
        <w:lvlText w:val="%1."/>
        <w:lvlJc w:val="left"/>
      </w:lvl>
    </w:lvlOverride>
  </w:num>
  <w:num w:numId="52">
    <w:abstractNumId w:val="64"/>
    <w:lvlOverride w:ilvl="0">
      <w:lvl w:ilvl="0">
        <w:numFmt w:val="decimal"/>
        <w:lvlText w:val="%1."/>
        <w:lvlJc w:val="left"/>
      </w:lvl>
    </w:lvlOverride>
  </w:num>
  <w:num w:numId="53">
    <w:abstractNumId w:val="46"/>
    <w:lvlOverride w:ilvl="0">
      <w:lvl w:ilvl="0">
        <w:numFmt w:val="decimal"/>
        <w:lvlText w:val="%1."/>
        <w:lvlJc w:val="left"/>
      </w:lvl>
    </w:lvlOverride>
  </w:num>
  <w:num w:numId="54">
    <w:abstractNumId w:val="11"/>
    <w:lvlOverride w:ilvl="0">
      <w:lvl w:ilvl="0">
        <w:numFmt w:val="decimal"/>
        <w:lvlText w:val="%1."/>
        <w:lvlJc w:val="left"/>
      </w:lvl>
    </w:lvlOverride>
  </w:num>
  <w:num w:numId="55">
    <w:abstractNumId w:val="71"/>
    <w:lvlOverride w:ilvl="0">
      <w:lvl w:ilvl="0">
        <w:numFmt w:val="decimal"/>
        <w:lvlText w:val="%1."/>
        <w:lvlJc w:val="left"/>
      </w:lvl>
    </w:lvlOverride>
  </w:num>
  <w:num w:numId="56">
    <w:abstractNumId w:val="41"/>
    <w:lvlOverride w:ilvl="0">
      <w:lvl w:ilvl="0">
        <w:numFmt w:val="decimal"/>
        <w:lvlText w:val="%1."/>
        <w:lvlJc w:val="left"/>
      </w:lvl>
    </w:lvlOverride>
  </w:num>
  <w:num w:numId="57">
    <w:abstractNumId w:val="42"/>
    <w:lvlOverride w:ilvl="0">
      <w:lvl w:ilvl="0">
        <w:numFmt w:val="decimal"/>
        <w:lvlText w:val="%1."/>
        <w:lvlJc w:val="left"/>
      </w:lvl>
    </w:lvlOverride>
  </w:num>
  <w:num w:numId="58">
    <w:abstractNumId w:val="9"/>
    <w:lvlOverride w:ilvl="0">
      <w:lvl w:ilvl="0">
        <w:numFmt w:val="decimal"/>
        <w:lvlText w:val="%1."/>
        <w:lvlJc w:val="left"/>
      </w:lvl>
    </w:lvlOverride>
  </w:num>
  <w:num w:numId="59">
    <w:abstractNumId w:val="43"/>
    <w:lvlOverride w:ilvl="0">
      <w:lvl w:ilvl="0">
        <w:numFmt w:val="decimal"/>
        <w:lvlText w:val="%1."/>
        <w:lvlJc w:val="left"/>
      </w:lvl>
    </w:lvlOverride>
  </w:num>
  <w:num w:numId="60">
    <w:abstractNumId w:val="73"/>
    <w:lvlOverride w:ilvl="0">
      <w:lvl w:ilvl="0">
        <w:numFmt w:val="decimal"/>
        <w:lvlText w:val="%1."/>
        <w:lvlJc w:val="left"/>
      </w:lvl>
    </w:lvlOverride>
  </w:num>
  <w:num w:numId="61">
    <w:abstractNumId w:val="12"/>
    <w:lvlOverride w:ilvl="0">
      <w:lvl w:ilvl="0">
        <w:numFmt w:val="decimal"/>
        <w:lvlText w:val="%1."/>
        <w:lvlJc w:val="left"/>
      </w:lvl>
    </w:lvlOverride>
  </w:num>
  <w:num w:numId="62">
    <w:abstractNumId w:val="47"/>
    <w:lvlOverride w:ilvl="0">
      <w:lvl w:ilvl="0">
        <w:numFmt w:val="decimal"/>
        <w:lvlText w:val="%1."/>
        <w:lvlJc w:val="left"/>
      </w:lvl>
    </w:lvlOverride>
  </w:num>
  <w:num w:numId="63">
    <w:abstractNumId w:val="35"/>
    <w:lvlOverride w:ilvl="0">
      <w:lvl w:ilvl="0">
        <w:numFmt w:val="decimal"/>
        <w:lvlText w:val="%1."/>
        <w:lvlJc w:val="left"/>
      </w:lvl>
    </w:lvlOverride>
  </w:num>
  <w:num w:numId="64">
    <w:abstractNumId w:val="38"/>
    <w:lvlOverride w:ilvl="0">
      <w:lvl w:ilvl="0">
        <w:numFmt w:val="decimal"/>
        <w:lvlText w:val="%1."/>
        <w:lvlJc w:val="left"/>
      </w:lvl>
    </w:lvlOverride>
  </w:num>
  <w:num w:numId="65">
    <w:abstractNumId w:val="52"/>
    <w:lvlOverride w:ilvl="0">
      <w:lvl w:ilvl="0">
        <w:numFmt w:val="decimal"/>
        <w:lvlText w:val="%1."/>
        <w:lvlJc w:val="left"/>
      </w:lvl>
    </w:lvlOverride>
  </w:num>
  <w:num w:numId="66">
    <w:abstractNumId w:val="74"/>
    <w:lvlOverride w:ilvl="0">
      <w:lvl w:ilvl="0">
        <w:numFmt w:val="decimal"/>
        <w:lvlText w:val="%1."/>
        <w:lvlJc w:val="left"/>
      </w:lvl>
    </w:lvlOverride>
  </w:num>
  <w:num w:numId="67">
    <w:abstractNumId w:val="34"/>
    <w:lvlOverride w:ilvl="0">
      <w:lvl w:ilvl="0">
        <w:numFmt w:val="decimal"/>
        <w:lvlText w:val="%1."/>
        <w:lvlJc w:val="left"/>
      </w:lvl>
    </w:lvlOverride>
  </w:num>
  <w:num w:numId="68">
    <w:abstractNumId w:val="5"/>
    <w:lvlOverride w:ilvl="0">
      <w:lvl w:ilvl="0">
        <w:numFmt w:val="decimal"/>
        <w:lvlText w:val="%1."/>
        <w:lvlJc w:val="left"/>
      </w:lvl>
    </w:lvlOverride>
  </w:num>
  <w:num w:numId="69">
    <w:abstractNumId w:val="65"/>
    <w:lvlOverride w:ilvl="0">
      <w:lvl w:ilvl="0">
        <w:numFmt w:val="decimal"/>
        <w:lvlText w:val="%1."/>
        <w:lvlJc w:val="left"/>
      </w:lvl>
    </w:lvlOverride>
  </w:num>
  <w:num w:numId="70">
    <w:abstractNumId w:val="25"/>
    <w:lvlOverride w:ilvl="0">
      <w:lvl w:ilvl="0">
        <w:numFmt w:val="decimal"/>
        <w:lvlText w:val="%1."/>
        <w:lvlJc w:val="left"/>
      </w:lvl>
    </w:lvlOverride>
  </w:num>
  <w:num w:numId="71">
    <w:abstractNumId w:val="57"/>
    <w:lvlOverride w:ilvl="0">
      <w:lvl w:ilvl="0">
        <w:numFmt w:val="decimal"/>
        <w:lvlText w:val="%1."/>
        <w:lvlJc w:val="left"/>
      </w:lvl>
    </w:lvlOverride>
  </w:num>
  <w:num w:numId="72">
    <w:abstractNumId w:val="13"/>
    <w:lvlOverride w:ilvl="0">
      <w:lvl w:ilvl="0">
        <w:numFmt w:val="decimal"/>
        <w:lvlText w:val="%1."/>
        <w:lvlJc w:val="left"/>
      </w:lvl>
    </w:lvlOverride>
  </w:num>
  <w:num w:numId="73">
    <w:abstractNumId w:val="23"/>
    <w:lvlOverride w:ilvl="0">
      <w:lvl w:ilvl="0">
        <w:numFmt w:val="decimal"/>
        <w:lvlText w:val="%1."/>
        <w:lvlJc w:val="left"/>
      </w:lvl>
    </w:lvlOverride>
  </w:num>
  <w:num w:numId="74">
    <w:abstractNumId w:val="70"/>
    <w:lvlOverride w:ilvl="0">
      <w:lvl w:ilvl="0">
        <w:numFmt w:val="decimal"/>
        <w:lvlText w:val="%1."/>
        <w:lvlJc w:val="left"/>
      </w:lvl>
    </w:lvlOverride>
  </w:num>
  <w:num w:numId="75">
    <w:abstractNumId w:val="21"/>
    <w:lvlOverride w:ilvl="0">
      <w:lvl w:ilvl="0">
        <w:numFmt w:val="decimal"/>
        <w:lvlText w:val="%1."/>
        <w:lvlJc w:val="left"/>
      </w:lvl>
    </w:lvlOverride>
  </w:num>
  <w:num w:numId="76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19FA"/>
    <w:rsid w:val="000067D7"/>
    <w:rsid w:val="000236C1"/>
    <w:rsid w:val="00023F14"/>
    <w:rsid w:val="00042C4E"/>
    <w:rsid w:val="00064095"/>
    <w:rsid w:val="00083D3E"/>
    <w:rsid w:val="0009648E"/>
    <w:rsid w:val="000A30C4"/>
    <w:rsid w:val="000B1F99"/>
    <w:rsid w:val="000C3C61"/>
    <w:rsid w:val="000C7042"/>
    <w:rsid w:val="000D4B64"/>
    <w:rsid w:val="000E2980"/>
    <w:rsid w:val="000E56AD"/>
    <w:rsid w:val="000E6BA4"/>
    <w:rsid w:val="000F5A31"/>
    <w:rsid w:val="00106BB9"/>
    <w:rsid w:val="001154C5"/>
    <w:rsid w:val="00121CAB"/>
    <w:rsid w:val="00122681"/>
    <w:rsid w:val="00155774"/>
    <w:rsid w:val="00166ED4"/>
    <w:rsid w:val="00192F67"/>
    <w:rsid w:val="00196A6E"/>
    <w:rsid w:val="00197267"/>
    <w:rsid w:val="001B0E1C"/>
    <w:rsid w:val="001B4CF8"/>
    <w:rsid w:val="001B532D"/>
    <w:rsid w:val="001B6AC0"/>
    <w:rsid w:val="001C509E"/>
    <w:rsid w:val="001C6324"/>
    <w:rsid w:val="001C6DD2"/>
    <w:rsid w:val="001D3470"/>
    <w:rsid w:val="001E14C9"/>
    <w:rsid w:val="001F52D4"/>
    <w:rsid w:val="001F7A4C"/>
    <w:rsid w:val="00203B6E"/>
    <w:rsid w:val="00212FCF"/>
    <w:rsid w:val="00213C6A"/>
    <w:rsid w:val="00214892"/>
    <w:rsid w:val="002176B3"/>
    <w:rsid w:val="00230D20"/>
    <w:rsid w:val="00236195"/>
    <w:rsid w:val="002411C1"/>
    <w:rsid w:val="00241638"/>
    <w:rsid w:val="00243D86"/>
    <w:rsid w:val="0025538C"/>
    <w:rsid w:val="00271094"/>
    <w:rsid w:val="00275C85"/>
    <w:rsid w:val="002772A8"/>
    <w:rsid w:val="00290530"/>
    <w:rsid w:val="0029356B"/>
    <w:rsid w:val="002C0A29"/>
    <w:rsid w:val="002C2E46"/>
    <w:rsid w:val="002D0CBA"/>
    <w:rsid w:val="002D4F7B"/>
    <w:rsid w:val="003027D6"/>
    <w:rsid w:val="003061A6"/>
    <w:rsid w:val="003073B7"/>
    <w:rsid w:val="00312FA5"/>
    <w:rsid w:val="003168B7"/>
    <w:rsid w:val="0032694B"/>
    <w:rsid w:val="00332105"/>
    <w:rsid w:val="00333CDC"/>
    <w:rsid w:val="00334006"/>
    <w:rsid w:val="00334A33"/>
    <w:rsid w:val="0033671C"/>
    <w:rsid w:val="00344713"/>
    <w:rsid w:val="00353C38"/>
    <w:rsid w:val="00354FAD"/>
    <w:rsid w:val="00361E42"/>
    <w:rsid w:val="00365EAF"/>
    <w:rsid w:val="00366FE9"/>
    <w:rsid w:val="00372445"/>
    <w:rsid w:val="003766D3"/>
    <w:rsid w:val="00382562"/>
    <w:rsid w:val="00387061"/>
    <w:rsid w:val="003A147A"/>
    <w:rsid w:val="003A285A"/>
    <w:rsid w:val="003A5540"/>
    <w:rsid w:val="003B4225"/>
    <w:rsid w:val="003B4390"/>
    <w:rsid w:val="003D7DB9"/>
    <w:rsid w:val="003E3F98"/>
    <w:rsid w:val="003F1803"/>
    <w:rsid w:val="003F4D95"/>
    <w:rsid w:val="00407F4A"/>
    <w:rsid w:val="00415AF8"/>
    <w:rsid w:val="004168E1"/>
    <w:rsid w:val="00424A40"/>
    <w:rsid w:val="00427671"/>
    <w:rsid w:val="004519E5"/>
    <w:rsid w:val="00453107"/>
    <w:rsid w:val="004562FD"/>
    <w:rsid w:val="00482C9B"/>
    <w:rsid w:val="00483E0E"/>
    <w:rsid w:val="004A2EF9"/>
    <w:rsid w:val="004D7345"/>
    <w:rsid w:val="004E4F4E"/>
    <w:rsid w:val="004F0C8A"/>
    <w:rsid w:val="004F18EB"/>
    <w:rsid w:val="005025AE"/>
    <w:rsid w:val="00514EF2"/>
    <w:rsid w:val="00522AA9"/>
    <w:rsid w:val="0052778F"/>
    <w:rsid w:val="00547B88"/>
    <w:rsid w:val="00550CD6"/>
    <w:rsid w:val="005527B1"/>
    <w:rsid w:val="005731B7"/>
    <w:rsid w:val="005A1CA1"/>
    <w:rsid w:val="005B281D"/>
    <w:rsid w:val="005B6284"/>
    <w:rsid w:val="005C15CD"/>
    <w:rsid w:val="005C6CC4"/>
    <w:rsid w:val="005C7D9B"/>
    <w:rsid w:val="00600249"/>
    <w:rsid w:val="0060681C"/>
    <w:rsid w:val="0064325F"/>
    <w:rsid w:val="00660527"/>
    <w:rsid w:val="00662228"/>
    <w:rsid w:val="00662E84"/>
    <w:rsid w:val="00672A2F"/>
    <w:rsid w:val="0069331B"/>
    <w:rsid w:val="00695AF1"/>
    <w:rsid w:val="006979D3"/>
    <w:rsid w:val="006A35BA"/>
    <w:rsid w:val="006E6BC0"/>
    <w:rsid w:val="006F4EBC"/>
    <w:rsid w:val="0070046F"/>
    <w:rsid w:val="00711C1A"/>
    <w:rsid w:val="00732CEA"/>
    <w:rsid w:val="007355FE"/>
    <w:rsid w:val="00735D65"/>
    <w:rsid w:val="007471F5"/>
    <w:rsid w:val="00750185"/>
    <w:rsid w:val="007573C6"/>
    <w:rsid w:val="0076275D"/>
    <w:rsid w:val="00764EFA"/>
    <w:rsid w:val="00775FA3"/>
    <w:rsid w:val="00783CBD"/>
    <w:rsid w:val="007A1181"/>
    <w:rsid w:val="007A3427"/>
    <w:rsid w:val="007A4D47"/>
    <w:rsid w:val="007B2D50"/>
    <w:rsid w:val="007C5460"/>
    <w:rsid w:val="007D2584"/>
    <w:rsid w:val="007F124E"/>
    <w:rsid w:val="0083160A"/>
    <w:rsid w:val="008447D5"/>
    <w:rsid w:val="008543E0"/>
    <w:rsid w:val="00861330"/>
    <w:rsid w:val="00870F88"/>
    <w:rsid w:val="008732F0"/>
    <w:rsid w:val="008762E9"/>
    <w:rsid w:val="00894A86"/>
    <w:rsid w:val="008A03A4"/>
    <w:rsid w:val="008B21E2"/>
    <w:rsid w:val="008B4D65"/>
    <w:rsid w:val="008C595F"/>
    <w:rsid w:val="008E41CE"/>
    <w:rsid w:val="008E6813"/>
    <w:rsid w:val="008E70FB"/>
    <w:rsid w:val="008F5B12"/>
    <w:rsid w:val="00906DD9"/>
    <w:rsid w:val="00913592"/>
    <w:rsid w:val="00917E7D"/>
    <w:rsid w:val="00921BED"/>
    <w:rsid w:val="00936D14"/>
    <w:rsid w:val="00941282"/>
    <w:rsid w:val="00943E0B"/>
    <w:rsid w:val="00945972"/>
    <w:rsid w:val="00947118"/>
    <w:rsid w:val="009475DC"/>
    <w:rsid w:val="00957367"/>
    <w:rsid w:val="00962933"/>
    <w:rsid w:val="00962A5A"/>
    <w:rsid w:val="00972CD5"/>
    <w:rsid w:val="00977EF2"/>
    <w:rsid w:val="00981872"/>
    <w:rsid w:val="009854FE"/>
    <w:rsid w:val="00985809"/>
    <w:rsid w:val="00987D6E"/>
    <w:rsid w:val="0099013E"/>
    <w:rsid w:val="009A2E55"/>
    <w:rsid w:val="009A4DC8"/>
    <w:rsid w:val="009B16E4"/>
    <w:rsid w:val="009B7CB2"/>
    <w:rsid w:val="009C59D1"/>
    <w:rsid w:val="009C7DC2"/>
    <w:rsid w:val="009E5804"/>
    <w:rsid w:val="009E5E28"/>
    <w:rsid w:val="00A0576B"/>
    <w:rsid w:val="00A11CBE"/>
    <w:rsid w:val="00A12B03"/>
    <w:rsid w:val="00A15D87"/>
    <w:rsid w:val="00A26653"/>
    <w:rsid w:val="00A35BF4"/>
    <w:rsid w:val="00A41663"/>
    <w:rsid w:val="00A4284F"/>
    <w:rsid w:val="00A47EA7"/>
    <w:rsid w:val="00A5326D"/>
    <w:rsid w:val="00A6393F"/>
    <w:rsid w:val="00A734D8"/>
    <w:rsid w:val="00A81257"/>
    <w:rsid w:val="00AD0621"/>
    <w:rsid w:val="00AD5A17"/>
    <w:rsid w:val="00AE0026"/>
    <w:rsid w:val="00AF5E69"/>
    <w:rsid w:val="00AF771B"/>
    <w:rsid w:val="00B0478D"/>
    <w:rsid w:val="00B05A56"/>
    <w:rsid w:val="00B10AED"/>
    <w:rsid w:val="00B11CDC"/>
    <w:rsid w:val="00B27947"/>
    <w:rsid w:val="00B361D6"/>
    <w:rsid w:val="00B505EF"/>
    <w:rsid w:val="00B51A16"/>
    <w:rsid w:val="00B708D3"/>
    <w:rsid w:val="00B835D5"/>
    <w:rsid w:val="00B84025"/>
    <w:rsid w:val="00B84725"/>
    <w:rsid w:val="00B9250A"/>
    <w:rsid w:val="00BA3340"/>
    <w:rsid w:val="00BA3D6A"/>
    <w:rsid w:val="00BB41C8"/>
    <w:rsid w:val="00BB58FF"/>
    <w:rsid w:val="00BB5F02"/>
    <w:rsid w:val="00BF0F1B"/>
    <w:rsid w:val="00C07759"/>
    <w:rsid w:val="00C12515"/>
    <w:rsid w:val="00C240EF"/>
    <w:rsid w:val="00C3240A"/>
    <w:rsid w:val="00C43D6C"/>
    <w:rsid w:val="00C57A0C"/>
    <w:rsid w:val="00C64896"/>
    <w:rsid w:val="00C83481"/>
    <w:rsid w:val="00C8589C"/>
    <w:rsid w:val="00C858D1"/>
    <w:rsid w:val="00C93808"/>
    <w:rsid w:val="00CA009E"/>
    <w:rsid w:val="00CA51C8"/>
    <w:rsid w:val="00CA7FE3"/>
    <w:rsid w:val="00CC04DE"/>
    <w:rsid w:val="00CC5948"/>
    <w:rsid w:val="00CC7E05"/>
    <w:rsid w:val="00CF5088"/>
    <w:rsid w:val="00CF6DC0"/>
    <w:rsid w:val="00CF7A02"/>
    <w:rsid w:val="00D14750"/>
    <w:rsid w:val="00D2024D"/>
    <w:rsid w:val="00D208B2"/>
    <w:rsid w:val="00D27EA1"/>
    <w:rsid w:val="00D417A6"/>
    <w:rsid w:val="00D473F7"/>
    <w:rsid w:val="00D524A1"/>
    <w:rsid w:val="00D528FC"/>
    <w:rsid w:val="00D55424"/>
    <w:rsid w:val="00D57A95"/>
    <w:rsid w:val="00D63C9F"/>
    <w:rsid w:val="00D67855"/>
    <w:rsid w:val="00D67942"/>
    <w:rsid w:val="00D74124"/>
    <w:rsid w:val="00D92B52"/>
    <w:rsid w:val="00DA60A2"/>
    <w:rsid w:val="00DA6A85"/>
    <w:rsid w:val="00DB5561"/>
    <w:rsid w:val="00DC087B"/>
    <w:rsid w:val="00DC3846"/>
    <w:rsid w:val="00DD527B"/>
    <w:rsid w:val="00DD6FA8"/>
    <w:rsid w:val="00DE70D9"/>
    <w:rsid w:val="00DE7633"/>
    <w:rsid w:val="00E017F4"/>
    <w:rsid w:val="00E03233"/>
    <w:rsid w:val="00E15F7A"/>
    <w:rsid w:val="00E23556"/>
    <w:rsid w:val="00E3380A"/>
    <w:rsid w:val="00E35877"/>
    <w:rsid w:val="00E4444E"/>
    <w:rsid w:val="00E45B71"/>
    <w:rsid w:val="00E6799E"/>
    <w:rsid w:val="00E82927"/>
    <w:rsid w:val="00E97788"/>
    <w:rsid w:val="00EC141F"/>
    <w:rsid w:val="00EC5454"/>
    <w:rsid w:val="00EC6893"/>
    <w:rsid w:val="00EC7D81"/>
    <w:rsid w:val="00EE3800"/>
    <w:rsid w:val="00EF0AD2"/>
    <w:rsid w:val="00EF69FA"/>
    <w:rsid w:val="00F1217F"/>
    <w:rsid w:val="00F27040"/>
    <w:rsid w:val="00F2798D"/>
    <w:rsid w:val="00F61BCF"/>
    <w:rsid w:val="00F644A8"/>
    <w:rsid w:val="00F670F2"/>
    <w:rsid w:val="00F81AB6"/>
    <w:rsid w:val="00F949A6"/>
    <w:rsid w:val="00FA2717"/>
    <w:rsid w:val="00FA4D4C"/>
    <w:rsid w:val="00FB7B7A"/>
    <w:rsid w:val="00FC0B5B"/>
    <w:rsid w:val="00FC2B6E"/>
    <w:rsid w:val="00FC7F42"/>
    <w:rsid w:val="00FD566D"/>
    <w:rsid w:val="00FE4B51"/>
    <w:rsid w:val="00FE7276"/>
    <w:rsid w:val="00FF15A4"/>
    <w:rsid w:val="00FF368A"/>
    <w:rsid w:val="00FF482F"/>
    <w:rsid w:val="00FF520F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04BF6-46CA-422E-82FE-2E9874D9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D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8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C8A"/>
    <w:pPr>
      <w:ind w:left="720"/>
      <w:contextualSpacing/>
    </w:pPr>
  </w:style>
  <w:style w:type="table" w:styleId="a4">
    <w:name w:val="Table Grid"/>
    <w:basedOn w:val="a1"/>
    <w:uiPriority w:val="59"/>
    <w:rsid w:val="00990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36D14"/>
    <w:rPr>
      <w:b/>
      <w:bCs/>
    </w:rPr>
  </w:style>
  <w:style w:type="character" w:customStyle="1" w:styleId="apple-converted-space">
    <w:name w:val="apple-converted-space"/>
    <w:basedOn w:val="a0"/>
    <w:rsid w:val="00936D14"/>
  </w:style>
  <w:style w:type="paragraph" w:styleId="21">
    <w:name w:val="Body Text Indent 2"/>
    <w:basedOn w:val="a"/>
    <w:link w:val="22"/>
    <w:rsid w:val="001B0E1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1B0E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uiPriority w:val="99"/>
    <w:unhideWhenUsed/>
    <w:rsid w:val="0070046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Emphasis"/>
    <w:basedOn w:val="a0"/>
    <w:qFormat/>
    <w:rsid w:val="0070046F"/>
    <w:rPr>
      <w:i/>
      <w:iCs/>
    </w:rPr>
  </w:style>
  <w:style w:type="character" w:styleId="a8">
    <w:name w:val="Hyperlink"/>
    <w:basedOn w:val="a0"/>
    <w:uiPriority w:val="99"/>
    <w:semiHidden/>
    <w:unhideWhenUsed/>
    <w:rsid w:val="00243D8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93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CC59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2C0A2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106BB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9C59D1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F18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D7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4"/>
    <w:uiPriority w:val="39"/>
    <w:rsid w:val="006F4EB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302,bqiaagaaeyqcaaagiaiaaan9baaabyseaaaaaaaaaaaaaaaaaaaaaaaaaaaaaaaaaaaaaaaaaaaaaaaaaaaaaaaaaaaaaaaaaaaaaaaaaaaaaaaaaaaaaaaaaaaaaaaaaaaaaaaaaaaaaaaaaaaaaaaaaaaaaaaaaaaaaaaaaaaaaaaaaaaaaaaaaaaaaaaaaaaaaaaaaaaaaaaaaaaaaaaaaaaaaaaaaaaaaaaa"/>
    <w:basedOn w:val="a"/>
    <w:rsid w:val="0064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96AA-FFF5-4349-90CB-AF83F232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Пользователь</cp:lastModifiedBy>
  <cp:revision>14</cp:revision>
  <cp:lastPrinted>2016-11-16T11:43:00Z</cp:lastPrinted>
  <dcterms:created xsi:type="dcterms:W3CDTF">2022-02-19T09:00:00Z</dcterms:created>
  <dcterms:modified xsi:type="dcterms:W3CDTF">2023-09-13T13:00:00Z</dcterms:modified>
</cp:coreProperties>
</file>